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5C9E" w14:textId="77777777" w:rsidR="00891975" w:rsidRPr="00891975" w:rsidRDefault="00891975" w:rsidP="002916A7">
      <w:pPr>
        <w:pStyle w:val="Title"/>
        <w:spacing w:after="0"/>
      </w:pPr>
      <w:r>
        <w:t xml:space="preserve">Installing </w:t>
      </w:r>
      <w:r w:rsidR="002916A7">
        <w:t xml:space="preserve">and Using </w:t>
      </w:r>
      <w:r>
        <w:t>OpenStudio</w:t>
      </w:r>
      <w:r w:rsidRPr="00891975">
        <w:rPr>
          <w:color w:val="000000" w:themeColor="text1"/>
          <w:vertAlign w:val="superscript"/>
        </w:rPr>
        <w:t>®</w:t>
      </w:r>
      <w:r w:rsidR="002916A7">
        <w:rPr>
          <w:color w:val="000000" w:themeColor="text1"/>
          <w:vertAlign w:val="superscript"/>
        </w:rPr>
        <w:t xml:space="preserve"> </w:t>
      </w:r>
      <w:r w:rsidR="002916A7" w:rsidRPr="002916A7">
        <w:t>to</w:t>
      </w:r>
      <w:r w:rsidR="002916A7">
        <w:t xml:space="preserve"> Model Elementary Schools</w:t>
      </w:r>
      <w:r>
        <w:rPr>
          <w:vertAlign w:val="superscript"/>
        </w:rPr>
        <w:t xml:space="preserve"> </w:t>
      </w:r>
    </w:p>
    <w:p w14:paraId="24F661E9" w14:textId="7ED5EDBB" w:rsidR="009A1D42" w:rsidRPr="00731B46" w:rsidRDefault="00891975" w:rsidP="002916A7">
      <w:pPr>
        <w:spacing w:after="0" w:line="240" w:lineRule="auto"/>
        <w:rPr>
          <w:vertAlign w:val="subscript"/>
        </w:rPr>
      </w:pPr>
      <w:r w:rsidRPr="00891975">
        <w:t>OpenStudio</w:t>
      </w:r>
      <w:r w:rsidRPr="00891975">
        <w:rPr>
          <w:vertAlign w:val="superscript"/>
        </w:rPr>
        <w:t>®</w:t>
      </w:r>
      <w:r w:rsidRPr="00891975">
        <w:t xml:space="preserve"> is an energy simulation software used to model complexities of integrating daylighting, lighting, and heating and cooling equipment often found in commercial buildings. 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measures’.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id w:val="-18867756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7D8BE20" w14:textId="2C66AF56" w:rsidR="009A1D42" w:rsidRDefault="009A1D42">
          <w:pPr>
            <w:pStyle w:val="TOCHeading"/>
          </w:pPr>
          <w:r>
            <w:t>Table of Contents</w:t>
          </w:r>
        </w:p>
        <w:p w14:paraId="00360936" w14:textId="77777777" w:rsidR="00FF6C06"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0325223" w:history="1">
            <w:r w:rsidR="00FF6C06" w:rsidRPr="006E3668">
              <w:rPr>
                <w:rStyle w:val="Hyperlink"/>
                <w:noProof/>
              </w:rPr>
              <w:t>Installing OpenStudio</w:t>
            </w:r>
            <w:r w:rsidR="00FF6C06" w:rsidRPr="006E3668">
              <w:rPr>
                <w:rStyle w:val="Hyperlink"/>
                <w:noProof/>
                <w:vertAlign w:val="superscript"/>
              </w:rPr>
              <w:t>®</w:t>
            </w:r>
            <w:r w:rsidR="00FF6C06" w:rsidRPr="006E3668">
              <w:rPr>
                <w:rStyle w:val="Hyperlink"/>
                <w:noProof/>
              </w:rPr>
              <w:t>.</w:t>
            </w:r>
            <w:r w:rsidR="00FF6C06">
              <w:rPr>
                <w:noProof/>
                <w:webHidden/>
              </w:rPr>
              <w:tab/>
            </w:r>
            <w:r w:rsidR="00FF6C06">
              <w:rPr>
                <w:noProof/>
                <w:webHidden/>
              </w:rPr>
              <w:fldChar w:fldCharType="begin"/>
            </w:r>
            <w:r w:rsidR="00FF6C06">
              <w:rPr>
                <w:noProof/>
                <w:webHidden/>
              </w:rPr>
              <w:instrText xml:space="preserve"> PAGEREF _Toc500325223 \h </w:instrText>
            </w:r>
            <w:r w:rsidR="00FF6C06">
              <w:rPr>
                <w:noProof/>
                <w:webHidden/>
              </w:rPr>
            </w:r>
            <w:r w:rsidR="00FF6C06">
              <w:rPr>
                <w:noProof/>
                <w:webHidden/>
              </w:rPr>
              <w:fldChar w:fldCharType="separate"/>
            </w:r>
            <w:r w:rsidR="00FF6C06">
              <w:rPr>
                <w:noProof/>
                <w:webHidden/>
              </w:rPr>
              <w:t>2</w:t>
            </w:r>
            <w:r w:rsidR="00FF6C06">
              <w:rPr>
                <w:noProof/>
                <w:webHidden/>
              </w:rPr>
              <w:fldChar w:fldCharType="end"/>
            </w:r>
          </w:hyperlink>
        </w:p>
        <w:p w14:paraId="340C1065" w14:textId="77777777" w:rsidR="00FF6C06" w:rsidRDefault="00FF6C06">
          <w:pPr>
            <w:pStyle w:val="TOC1"/>
            <w:tabs>
              <w:tab w:val="right" w:pos="9350"/>
            </w:tabs>
            <w:rPr>
              <w:rFonts w:eastAsiaTheme="minorEastAsia"/>
              <w:b w:val="0"/>
              <w:bCs w:val="0"/>
              <w:noProof/>
              <w:sz w:val="24"/>
              <w:szCs w:val="24"/>
            </w:rPr>
          </w:pPr>
          <w:hyperlink w:anchor="_Toc500325224" w:history="1">
            <w:r w:rsidRPr="006E3668">
              <w:rPr>
                <w:rStyle w:val="Hyperlink"/>
                <w:noProof/>
              </w:rPr>
              <w:t>Loading Net Zero School Parametric Analysis Tool (PAT)) Project and Running an Analysis</w:t>
            </w:r>
            <w:r>
              <w:rPr>
                <w:noProof/>
                <w:webHidden/>
              </w:rPr>
              <w:tab/>
            </w:r>
            <w:r>
              <w:rPr>
                <w:noProof/>
                <w:webHidden/>
              </w:rPr>
              <w:fldChar w:fldCharType="begin"/>
            </w:r>
            <w:r>
              <w:rPr>
                <w:noProof/>
                <w:webHidden/>
              </w:rPr>
              <w:instrText xml:space="preserve"> PAGEREF _Toc500325224 \h </w:instrText>
            </w:r>
            <w:r>
              <w:rPr>
                <w:noProof/>
                <w:webHidden/>
              </w:rPr>
            </w:r>
            <w:r>
              <w:rPr>
                <w:noProof/>
                <w:webHidden/>
              </w:rPr>
              <w:fldChar w:fldCharType="separate"/>
            </w:r>
            <w:r>
              <w:rPr>
                <w:noProof/>
                <w:webHidden/>
              </w:rPr>
              <w:t>3</w:t>
            </w:r>
            <w:r>
              <w:rPr>
                <w:noProof/>
                <w:webHidden/>
              </w:rPr>
              <w:fldChar w:fldCharType="end"/>
            </w:r>
          </w:hyperlink>
        </w:p>
        <w:p w14:paraId="4DDDB9E0" w14:textId="77777777" w:rsidR="00FF6C06" w:rsidRDefault="00FF6C06">
          <w:pPr>
            <w:pStyle w:val="TOC1"/>
            <w:tabs>
              <w:tab w:val="right" w:pos="9350"/>
            </w:tabs>
            <w:rPr>
              <w:rFonts w:eastAsiaTheme="minorEastAsia"/>
              <w:b w:val="0"/>
              <w:bCs w:val="0"/>
              <w:noProof/>
              <w:sz w:val="24"/>
              <w:szCs w:val="24"/>
            </w:rPr>
          </w:pPr>
          <w:hyperlink w:anchor="_Toc500325225" w:history="1">
            <w:r w:rsidRPr="006E3668">
              <w:rPr>
                <w:rStyle w:val="Hyperlink"/>
                <w:noProof/>
              </w:rPr>
              <w:t>Next Steps</w:t>
            </w:r>
            <w:r>
              <w:rPr>
                <w:noProof/>
                <w:webHidden/>
              </w:rPr>
              <w:tab/>
            </w:r>
            <w:r>
              <w:rPr>
                <w:noProof/>
                <w:webHidden/>
              </w:rPr>
              <w:fldChar w:fldCharType="begin"/>
            </w:r>
            <w:r>
              <w:rPr>
                <w:noProof/>
                <w:webHidden/>
              </w:rPr>
              <w:instrText xml:space="preserve"> PAGEREF _Toc500325225 \h </w:instrText>
            </w:r>
            <w:r>
              <w:rPr>
                <w:noProof/>
                <w:webHidden/>
              </w:rPr>
            </w:r>
            <w:r>
              <w:rPr>
                <w:noProof/>
                <w:webHidden/>
              </w:rPr>
              <w:fldChar w:fldCharType="separate"/>
            </w:r>
            <w:r>
              <w:rPr>
                <w:noProof/>
                <w:webHidden/>
              </w:rPr>
              <w:t>9</w:t>
            </w:r>
            <w:r>
              <w:rPr>
                <w:noProof/>
                <w:webHidden/>
              </w:rPr>
              <w:fldChar w:fldCharType="end"/>
            </w:r>
          </w:hyperlink>
        </w:p>
        <w:p w14:paraId="4E309DAA" w14:textId="77777777" w:rsidR="00FF6C06" w:rsidRDefault="00FF6C06">
          <w:pPr>
            <w:pStyle w:val="TOC1"/>
            <w:tabs>
              <w:tab w:val="right" w:pos="9350"/>
            </w:tabs>
            <w:rPr>
              <w:rFonts w:eastAsiaTheme="minorEastAsia"/>
              <w:b w:val="0"/>
              <w:bCs w:val="0"/>
              <w:noProof/>
              <w:sz w:val="24"/>
              <w:szCs w:val="24"/>
            </w:rPr>
          </w:pPr>
          <w:hyperlink w:anchor="_Toc500325226" w:history="1">
            <w:r w:rsidRPr="006E3668">
              <w:rPr>
                <w:rStyle w:val="Hyperlink"/>
                <w:noProof/>
              </w:rPr>
              <w:t>Overview of Measures in the Analysis Workflow</w:t>
            </w:r>
            <w:r>
              <w:rPr>
                <w:noProof/>
                <w:webHidden/>
              </w:rPr>
              <w:tab/>
            </w:r>
            <w:r>
              <w:rPr>
                <w:noProof/>
                <w:webHidden/>
              </w:rPr>
              <w:fldChar w:fldCharType="begin"/>
            </w:r>
            <w:r>
              <w:rPr>
                <w:noProof/>
                <w:webHidden/>
              </w:rPr>
              <w:instrText xml:space="preserve"> PAGEREF _Toc500325226 \h </w:instrText>
            </w:r>
            <w:r>
              <w:rPr>
                <w:noProof/>
                <w:webHidden/>
              </w:rPr>
            </w:r>
            <w:r>
              <w:rPr>
                <w:noProof/>
                <w:webHidden/>
              </w:rPr>
              <w:fldChar w:fldCharType="separate"/>
            </w:r>
            <w:r>
              <w:rPr>
                <w:noProof/>
                <w:webHidden/>
              </w:rPr>
              <w:t>10</w:t>
            </w:r>
            <w:r>
              <w:rPr>
                <w:noProof/>
                <w:webHidden/>
              </w:rPr>
              <w:fldChar w:fldCharType="end"/>
            </w:r>
          </w:hyperlink>
        </w:p>
        <w:p w14:paraId="3A1D740D" w14:textId="77777777" w:rsidR="00FF6C06" w:rsidRDefault="00FF6C06">
          <w:pPr>
            <w:pStyle w:val="TOC1"/>
            <w:tabs>
              <w:tab w:val="right" w:pos="9350"/>
            </w:tabs>
            <w:rPr>
              <w:rFonts w:eastAsiaTheme="minorEastAsia"/>
              <w:b w:val="0"/>
              <w:bCs w:val="0"/>
              <w:noProof/>
              <w:sz w:val="24"/>
              <w:szCs w:val="24"/>
            </w:rPr>
          </w:pPr>
          <w:hyperlink w:anchor="_Toc500325227" w:history="1">
            <w:r w:rsidRPr="006E3668">
              <w:rPr>
                <w:rStyle w:val="Hyperlink"/>
                <w:noProof/>
              </w:rPr>
              <w:t>Helpful Resources</w:t>
            </w:r>
            <w:r>
              <w:rPr>
                <w:noProof/>
                <w:webHidden/>
              </w:rPr>
              <w:tab/>
            </w:r>
            <w:r>
              <w:rPr>
                <w:noProof/>
                <w:webHidden/>
              </w:rPr>
              <w:fldChar w:fldCharType="begin"/>
            </w:r>
            <w:r>
              <w:rPr>
                <w:noProof/>
                <w:webHidden/>
              </w:rPr>
              <w:instrText xml:space="preserve"> PAGEREF _Toc500325227 \h </w:instrText>
            </w:r>
            <w:r>
              <w:rPr>
                <w:noProof/>
                <w:webHidden/>
              </w:rPr>
            </w:r>
            <w:r>
              <w:rPr>
                <w:noProof/>
                <w:webHidden/>
              </w:rPr>
              <w:fldChar w:fldCharType="separate"/>
            </w:r>
            <w:r>
              <w:rPr>
                <w:noProof/>
                <w:webHidden/>
              </w:rPr>
              <w:t>12</w:t>
            </w:r>
            <w:r>
              <w:rPr>
                <w:noProof/>
                <w:webHidden/>
              </w:rPr>
              <w:fldChar w:fldCharType="end"/>
            </w:r>
          </w:hyperlink>
        </w:p>
        <w:p w14:paraId="190218A0" w14:textId="79718F14"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940C687" w:rsidR="00891975" w:rsidRPr="00BC4A96" w:rsidRDefault="009A1D42" w:rsidP="009A1D42">
      <w:pPr>
        <w:pStyle w:val="Heading1"/>
      </w:pPr>
      <w:bookmarkStart w:id="0" w:name="_Toc500325223"/>
      <w:r>
        <w:lastRenderedPageBreak/>
        <w:t>Installing</w:t>
      </w:r>
      <w:r w:rsidR="00891975" w:rsidRPr="00BC4A96">
        <w:t xml:space="preserve"> OpenStudio</w:t>
      </w:r>
      <w:r w:rsidR="002916A7" w:rsidRPr="00BC4A96">
        <w:rPr>
          <w:vertAlign w:val="superscript"/>
        </w:rPr>
        <w:t>®</w:t>
      </w:r>
      <w:r w:rsidR="00891975" w:rsidRPr="00BC4A96">
        <w:t>.</w:t>
      </w:r>
      <w:bookmarkEnd w:id="0"/>
      <w:r w:rsidR="00891975" w:rsidRPr="00BC4A96">
        <w:t xml:space="preserve"> </w:t>
      </w:r>
    </w:p>
    <w:p w14:paraId="7F031C4E" w14:textId="77777777" w:rsidR="002916A7" w:rsidRDefault="002916A7" w:rsidP="002916A7">
      <w:pPr>
        <w:spacing w:after="0" w:line="240" w:lineRule="auto"/>
      </w:pPr>
    </w:p>
    <w:p w14:paraId="71866395" w14:textId="00E838FD" w:rsidR="00323B8E" w:rsidRDefault="00323B8E" w:rsidP="00AC76A8">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1F361AAD" w:rsidR="00AC76A8" w:rsidRDefault="004A31EE" w:rsidP="00323B8E">
      <w:pPr>
        <w:pStyle w:val="ListParagraph"/>
        <w:numPr>
          <w:ilvl w:val="0"/>
          <w:numId w:val="1"/>
        </w:numPr>
        <w:spacing w:after="0" w:line="240" w:lineRule="auto"/>
      </w:pPr>
      <w:r>
        <w:t>Login, create</w:t>
      </w:r>
      <w:r w:rsidR="00323B8E">
        <w:t xml:space="preserve"> an account if you don’t already have one, and then go to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r>
        <w:t>Mac</w:t>
      </w:r>
      <w:r w:rsidR="00323B8E">
        <w:t>.</w:t>
      </w:r>
      <w:r w:rsidR="00DC6BC7">
        <w:rPr>
          <w:noProof/>
        </w:rPr>
        <w:softHyphen/>
      </w:r>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47C1B633" w:rsidR="007D7695" w:rsidRPr="00BC4A96" w:rsidRDefault="007D7695" w:rsidP="009A1D42">
      <w:pPr>
        <w:pStyle w:val="Heading1"/>
      </w:pPr>
      <w:bookmarkStart w:id="1" w:name="_Toc500325224"/>
      <w:r w:rsidRPr="00BC4A96">
        <w:lastRenderedPageBreak/>
        <w:t xml:space="preserve">Loading </w:t>
      </w:r>
      <w:r w:rsidR="009A1D42">
        <w:t>N</w:t>
      </w:r>
      <w:r w:rsidR="009270C7" w:rsidRPr="00BC4A96">
        <w:t xml:space="preserve">et </w:t>
      </w:r>
      <w:r w:rsidR="009A1D42">
        <w:t>Z</w:t>
      </w:r>
      <w:r w:rsidR="009270C7" w:rsidRPr="00BC4A96">
        <w:t xml:space="preserve">ero </w:t>
      </w:r>
      <w:r w:rsidR="009A1D42">
        <w:t>S</w:t>
      </w:r>
      <w:r w:rsidR="009270C7" w:rsidRPr="00BC4A96">
        <w:t xml:space="preserve">chool Parametric Analysis Tool (PAT))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10F3A6D3"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r w:rsidRPr="00371406">
        <w:t>PAT_RaceToZero</w:t>
      </w:r>
      <w:r w:rsidR="001A0620">
        <w:t>_PrimarySchool</w:t>
      </w:r>
      <w:r>
        <w:t>” project</w:t>
      </w:r>
      <w:r w:rsidR="008E1426">
        <w:t>, this can be foun</w:t>
      </w:r>
      <w:r w:rsidR="000B1286">
        <w:t xml:space="preserve">d on the Race to Zero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necessary more instructions </w:t>
      </w:r>
      <w:r w:rsidR="00C42E95">
        <w:rPr>
          <w:rFonts w:ascii="Helvetica Neue" w:eastAsia="Times New Roman" w:hAnsi="Helvetica Neue" w:cs="Times New Roman"/>
          <w:color w:val="333333"/>
          <w:sz w:val="21"/>
          <w:szCs w:val="21"/>
          <w:shd w:val="clear" w:color="auto" w:fill="FFFFFF"/>
        </w:rPr>
        <w:t>are available online:</w:t>
      </w:r>
      <w:r w:rsidR="0022230D">
        <w:rPr>
          <w:rFonts w:ascii="Helvetica Neue" w:eastAsia="Times New Roman" w:hAnsi="Helvetica Neue" w:cs="Times New Roman"/>
          <w:color w:val="333333"/>
          <w:sz w:val="21"/>
          <w:szCs w:val="21"/>
          <w:shd w:val="clear" w:color="auto" w:fill="FFFFFF"/>
        </w:rPr>
        <w:t xml:space="preserve"> </w:t>
      </w:r>
      <w:hyperlink r:id="rId13" w:anchor="open-an-existing-project" w:history="1">
        <w:r w:rsidR="0022230D" w:rsidRPr="00BE0017">
          <w:rPr>
            <w:rStyle w:val="Hyperlink"/>
            <w:rFonts w:ascii="Helvetica Neue" w:eastAsia="Times New Roman" w:hAnsi="Helvetica Neue" w:cs="Times New Roman"/>
            <w:sz w:val="21"/>
            <w:szCs w:val="21"/>
            <w:shd w:val="clear" w:color="auto" w:fill="FFFFFF"/>
          </w:rPr>
          <w:t>http://nrel.github.io/OpenStudio-user-documentation/reference/parametric_analysis_tool_2/#open-an-existing-project</w:t>
        </w:r>
      </w:hyperlink>
      <w:r w:rsidR="001F2E52">
        <w:rPr>
          <w:rStyle w:val="Hyperlink"/>
          <w:rFonts w:ascii="Helvetica Neue" w:eastAsia="Times New Roman" w:hAnsi="Helvetica Neue" w:cs="Times New Roman"/>
          <w:sz w:val="21"/>
          <w:szCs w:val="21"/>
          <w:shd w:val="clear" w:color="auto" w:fill="FFFFFF"/>
        </w:rPr>
        <w:t>)</w:t>
      </w:r>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3083880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r w:rsidRPr="00690871">
        <w:t>PAT_RaceToZero_PrimarySchool</w:t>
      </w:r>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Seed.osm”,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w:t>
      </w:r>
      <w:r w:rsidR="0073229D">
        <w:t xml:space="preserve"> </w:t>
      </w:r>
      <w:r w:rsidR="0073229D">
        <w:t>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1FD2FA78" w:rsidR="00F130A2" w:rsidRDefault="00BD0595" w:rsidP="00F130A2">
      <w:pPr>
        <w:pStyle w:val="ListParagraph"/>
        <w:numPr>
          <w:ilvl w:val="1"/>
          <w:numId w:val="4"/>
        </w:numPr>
        <w:spacing w:after="0" w:line="240" w:lineRule="auto"/>
      </w:pPr>
      <w:r>
        <w:t xml:space="preserve">Most of the measures shown in the grey bars are energy conservation measure, but some serve other purposes. </w:t>
      </w:r>
      <w:r w:rsidR="00831F4B">
        <w:t>Either way, y</w:t>
      </w:r>
      <w:r>
        <w:t>ou don’t have to change any of these at this point.</w:t>
      </w:r>
      <w:r w:rsidR="000B73BE">
        <w:t xml:space="preserve"> If interested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r w:rsidR="001E2AAC">
        <w:t>Aedg</w:t>
      </w:r>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 xml:space="preserve">Measures prefixed with “ZEDG” were created for the </w:t>
      </w:r>
      <w:r>
        <w:t>Technical Feasibility Study for</w:t>
      </w:r>
      <w:r>
        <w:t xml:space="preserve"> </w:t>
      </w:r>
      <w:r>
        <w:t>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3B9E2134"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later in this document.</w:t>
      </w:r>
    </w:p>
    <w:p w14:paraId="2EA66839" w14:textId="77777777" w:rsidR="000E3FD1" w:rsidRDefault="000E3FD1">
      <w:r>
        <w:br w:type="page"/>
      </w:r>
    </w:p>
    <w:p w14:paraId="2196C9BC" w14:textId="1F5676B6"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635434">
        <w:t>three</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146DD2">
        <w:t>. Each row represents a design alternative.</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EE33756">
            <wp:extent cx="5943600" cy="180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1804035"/>
                    </a:xfrm>
                    <a:prstGeom prst="rect">
                      <a:avLst/>
                    </a:prstGeom>
                  </pic:spPr>
                </pic:pic>
              </a:graphicData>
            </a:graphic>
          </wp:inline>
        </w:drawing>
      </w:r>
    </w:p>
    <w:p w14:paraId="7B64A52A" w14:textId="77777777"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only column you </w:t>
      </w:r>
      <w:r w:rsidR="00175892">
        <w:t>need</w:t>
      </w:r>
      <w:r>
        <w:t xml:space="preserve"> to </w:t>
      </w:r>
      <w:r w:rsidR="003C515E">
        <w:t>alter</w:t>
      </w:r>
      <w:r>
        <w:t xml:space="preserve"> is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3C515E">
        <w:t>building</w:t>
      </w:r>
      <w:r w:rsidR="00EE482E">
        <w:t>, and assign it to all thre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7B3D8B">
        <w:trPr>
          <w:trHeight w:hRule="exact" w:val="288"/>
        </w:trPr>
        <w:tc>
          <w:tcPr>
            <w:tcW w:w="1548"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90"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138"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7B3D8B">
        <w:trPr>
          <w:trHeight w:hRule="exact" w:val="288"/>
        </w:trPr>
        <w:tc>
          <w:tcPr>
            <w:tcW w:w="1548" w:type="dxa"/>
            <w:tcBorders>
              <w:top w:val="single" w:sz="4" w:space="0" w:color="auto"/>
              <w:right w:val="nil"/>
            </w:tcBorders>
            <w:shd w:val="clear" w:color="auto" w:fill="auto"/>
            <w:vAlign w:val="center"/>
          </w:tcPr>
          <w:p w14:paraId="5BA123CC" w14:textId="77777777" w:rsidR="00CB5F53" w:rsidRPr="00175892" w:rsidRDefault="00CB5F53" w:rsidP="00E57D0D">
            <w:pPr>
              <w:pStyle w:val="NRELTableContent"/>
              <w:spacing w:before="0" w:after="0"/>
              <w:rPr>
                <w:sz w:val="18"/>
              </w:rPr>
            </w:pPr>
            <w:r w:rsidRPr="00175892">
              <w:rPr>
                <w:sz w:val="18"/>
              </w:rPr>
              <w:t>1A</w:t>
            </w:r>
          </w:p>
        </w:tc>
        <w:tc>
          <w:tcPr>
            <w:tcW w:w="1890" w:type="dxa"/>
            <w:tcBorders>
              <w:top w:val="single" w:sz="4" w:space="0" w:color="auto"/>
              <w:left w:val="nil"/>
            </w:tcBorders>
            <w:shd w:val="clear" w:color="auto" w:fill="auto"/>
            <w:vAlign w:val="center"/>
          </w:tcPr>
          <w:p w14:paraId="4FE742B8" w14:textId="77777777" w:rsidR="00CB5F53" w:rsidRPr="00175892" w:rsidRDefault="00CB5F53" w:rsidP="00E57D0D">
            <w:pPr>
              <w:rPr>
                <w:rFonts w:ascii="Calibri" w:hAnsi="Calibri"/>
                <w:color w:val="000000"/>
                <w:sz w:val="18"/>
              </w:rPr>
            </w:pPr>
            <w:r w:rsidRPr="00175892">
              <w:rPr>
                <w:rFonts w:ascii="Calibri" w:hAnsi="Calibri"/>
                <w:color w:val="000000"/>
                <w:sz w:val="18"/>
              </w:rPr>
              <w:t>Honolulu</w:t>
            </w:r>
          </w:p>
        </w:tc>
        <w:tc>
          <w:tcPr>
            <w:tcW w:w="6138" w:type="dxa"/>
            <w:tcBorders>
              <w:top w:val="single" w:sz="4" w:space="0" w:color="auto"/>
            </w:tcBorders>
            <w:shd w:val="clear" w:color="auto" w:fill="auto"/>
            <w:vAlign w:val="center"/>
          </w:tcPr>
          <w:p w14:paraId="75F75F1D" w14:textId="77777777" w:rsidR="00CB5F53" w:rsidRPr="00175892" w:rsidRDefault="00CB5F53" w:rsidP="00E57D0D">
            <w:pPr>
              <w:pStyle w:val="NRELTableContent"/>
              <w:spacing w:before="0" w:after="0"/>
              <w:rPr>
                <w:sz w:val="18"/>
              </w:rPr>
            </w:pPr>
            <w:r w:rsidRPr="00175892">
              <w:rPr>
                <w:sz w:val="18"/>
              </w:rPr>
              <w:t>USA_HI_Honolulu.Intl.AP.911820_TMY3.epw</w:t>
            </w:r>
          </w:p>
        </w:tc>
      </w:tr>
      <w:tr w:rsidR="00CB5F53" w:rsidRPr="00175892" w14:paraId="6FB473BE" w14:textId="77777777" w:rsidTr="007B3D8B">
        <w:trPr>
          <w:trHeight w:hRule="exact" w:val="288"/>
        </w:trPr>
        <w:tc>
          <w:tcPr>
            <w:tcW w:w="1548" w:type="dxa"/>
            <w:tcBorders>
              <w:right w:val="nil"/>
            </w:tcBorders>
            <w:shd w:val="clear" w:color="auto" w:fill="auto"/>
            <w:vAlign w:val="center"/>
          </w:tcPr>
          <w:p w14:paraId="21AC9865" w14:textId="77777777" w:rsidR="00CB5F53" w:rsidRPr="00175892" w:rsidRDefault="00CB5F53" w:rsidP="00E57D0D">
            <w:pPr>
              <w:pStyle w:val="NRELTableContent"/>
              <w:spacing w:before="0" w:after="0"/>
              <w:rPr>
                <w:sz w:val="18"/>
              </w:rPr>
            </w:pPr>
            <w:r w:rsidRPr="00175892">
              <w:rPr>
                <w:sz w:val="18"/>
              </w:rPr>
              <w:t>2A</w:t>
            </w:r>
          </w:p>
        </w:tc>
        <w:tc>
          <w:tcPr>
            <w:tcW w:w="1890" w:type="dxa"/>
            <w:tcBorders>
              <w:left w:val="nil"/>
            </w:tcBorders>
            <w:shd w:val="clear" w:color="auto" w:fill="auto"/>
            <w:vAlign w:val="center"/>
          </w:tcPr>
          <w:p w14:paraId="755F3068" w14:textId="77777777" w:rsidR="00CB5F53" w:rsidRPr="00175892" w:rsidRDefault="00CB5F53" w:rsidP="00E57D0D">
            <w:pPr>
              <w:rPr>
                <w:rFonts w:ascii="Calibri" w:hAnsi="Calibri"/>
                <w:color w:val="000000"/>
                <w:sz w:val="18"/>
              </w:rPr>
            </w:pPr>
            <w:r w:rsidRPr="00175892">
              <w:rPr>
                <w:rFonts w:ascii="Calibri" w:hAnsi="Calibri"/>
                <w:color w:val="000000"/>
                <w:sz w:val="18"/>
              </w:rPr>
              <w:t>Tampa</w:t>
            </w:r>
          </w:p>
        </w:tc>
        <w:tc>
          <w:tcPr>
            <w:tcW w:w="6138" w:type="dxa"/>
            <w:shd w:val="clear" w:color="auto" w:fill="auto"/>
            <w:vAlign w:val="center"/>
          </w:tcPr>
          <w:p w14:paraId="5FD0FE30" w14:textId="77777777" w:rsidR="00CB5F53" w:rsidRPr="00175892" w:rsidRDefault="00CB5F53" w:rsidP="00E57D0D">
            <w:pPr>
              <w:pStyle w:val="NRELTableContent"/>
              <w:spacing w:before="0" w:after="0"/>
              <w:rPr>
                <w:sz w:val="18"/>
              </w:rPr>
            </w:pPr>
            <w:r w:rsidRPr="00175892">
              <w:rPr>
                <w:sz w:val="18"/>
              </w:rPr>
              <w:t>USA_FL_MacDill.AFB.747880_TMY3.epw</w:t>
            </w:r>
          </w:p>
        </w:tc>
      </w:tr>
      <w:tr w:rsidR="00CB5F53" w:rsidRPr="00175892" w14:paraId="1930EC0E" w14:textId="77777777" w:rsidTr="007B3D8B">
        <w:trPr>
          <w:trHeight w:hRule="exact" w:val="288"/>
        </w:trPr>
        <w:tc>
          <w:tcPr>
            <w:tcW w:w="1548" w:type="dxa"/>
            <w:tcBorders>
              <w:right w:val="nil"/>
            </w:tcBorders>
            <w:shd w:val="clear" w:color="auto" w:fill="auto"/>
            <w:vAlign w:val="center"/>
          </w:tcPr>
          <w:p w14:paraId="78C926F9" w14:textId="77777777" w:rsidR="00CB5F53" w:rsidRPr="00175892" w:rsidRDefault="00CB5F53" w:rsidP="00E57D0D">
            <w:pPr>
              <w:pStyle w:val="NRELTableContent"/>
              <w:spacing w:before="0" w:after="0"/>
              <w:rPr>
                <w:sz w:val="18"/>
              </w:rPr>
            </w:pPr>
            <w:r w:rsidRPr="00175892">
              <w:rPr>
                <w:sz w:val="18"/>
              </w:rPr>
              <w:t>2B</w:t>
            </w:r>
          </w:p>
        </w:tc>
        <w:tc>
          <w:tcPr>
            <w:tcW w:w="1890" w:type="dxa"/>
            <w:tcBorders>
              <w:left w:val="nil"/>
            </w:tcBorders>
            <w:shd w:val="clear" w:color="auto" w:fill="auto"/>
            <w:vAlign w:val="center"/>
          </w:tcPr>
          <w:p w14:paraId="57E90E79" w14:textId="77777777" w:rsidR="00CB5F53" w:rsidRPr="00175892" w:rsidRDefault="00CB5F53" w:rsidP="00E57D0D">
            <w:pPr>
              <w:rPr>
                <w:rFonts w:ascii="Calibri" w:hAnsi="Calibri"/>
                <w:color w:val="000000"/>
                <w:sz w:val="18"/>
              </w:rPr>
            </w:pPr>
            <w:r w:rsidRPr="00175892">
              <w:rPr>
                <w:rFonts w:ascii="Calibri" w:hAnsi="Calibri"/>
                <w:color w:val="000000"/>
                <w:sz w:val="18"/>
              </w:rPr>
              <w:t>Tucson</w:t>
            </w:r>
          </w:p>
        </w:tc>
        <w:tc>
          <w:tcPr>
            <w:tcW w:w="6138" w:type="dxa"/>
            <w:shd w:val="clear" w:color="auto" w:fill="auto"/>
            <w:vAlign w:val="center"/>
          </w:tcPr>
          <w:p w14:paraId="22DD2714" w14:textId="77777777" w:rsidR="00CB5F53" w:rsidRPr="00175892" w:rsidRDefault="00CB5F53" w:rsidP="00E57D0D">
            <w:pPr>
              <w:pStyle w:val="NRELTableContent"/>
              <w:spacing w:before="0" w:after="0"/>
              <w:rPr>
                <w:sz w:val="18"/>
              </w:rPr>
            </w:pPr>
            <w:r w:rsidRPr="00175892">
              <w:rPr>
                <w:sz w:val="18"/>
              </w:rPr>
              <w:t>USA_AZ_Davis-Monthan.AFB.722745_TMY3.epw</w:t>
            </w:r>
          </w:p>
        </w:tc>
      </w:tr>
      <w:tr w:rsidR="00CB5F53" w:rsidRPr="00175892" w14:paraId="3331784B" w14:textId="77777777" w:rsidTr="007B3D8B">
        <w:trPr>
          <w:trHeight w:hRule="exact" w:val="315"/>
        </w:trPr>
        <w:tc>
          <w:tcPr>
            <w:tcW w:w="1548" w:type="dxa"/>
            <w:tcBorders>
              <w:right w:val="nil"/>
            </w:tcBorders>
            <w:shd w:val="clear" w:color="auto" w:fill="auto"/>
            <w:vAlign w:val="center"/>
          </w:tcPr>
          <w:p w14:paraId="04DC9AFF" w14:textId="77777777" w:rsidR="00CB5F53" w:rsidRPr="00175892" w:rsidRDefault="00CB5F53" w:rsidP="00E57D0D">
            <w:pPr>
              <w:pStyle w:val="NRELTableContent"/>
              <w:spacing w:before="0" w:after="0"/>
              <w:rPr>
                <w:sz w:val="18"/>
              </w:rPr>
            </w:pPr>
            <w:r w:rsidRPr="00175892">
              <w:rPr>
                <w:sz w:val="18"/>
              </w:rPr>
              <w:t>3A</w:t>
            </w:r>
          </w:p>
        </w:tc>
        <w:tc>
          <w:tcPr>
            <w:tcW w:w="1890" w:type="dxa"/>
            <w:tcBorders>
              <w:left w:val="nil"/>
            </w:tcBorders>
            <w:shd w:val="clear" w:color="auto" w:fill="auto"/>
            <w:vAlign w:val="center"/>
          </w:tcPr>
          <w:p w14:paraId="1E32EE2C" w14:textId="77777777" w:rsidR="00CB5F53" w:rsidRPr="00175892" w:rsidRDefault="00CB5F53" w:rsidP="00E57D0D">
            <w:pPr>
              <w:rPr>
                <w:rFonts w:ascii="Calibri" w:hAnsi="Calibri"/>
                <w:color w:val="000000"/>
                <w:sz w:val="18"/>
              </w:rPr>
            </w:pPr>
            <w:r w:rsidRPr="00175892">
              <w:rPr>
                <w:rFonts w:ascii="Calibri" w:hAnsi="Calibri"/>
                <w:color w:val="000000"/>
                <w:sz w:val="18"/>
              </w:rPr>
              <w:t>Atlanta</w:t>
            </w:r>
          </w:p>
        </w:tc>
        <w:tc>
          <w:tcPr>
            <w:tcW w:w="6138" w:type="dxa"/>
            <w:shd w:val="clear" w:color="auto" w:fill="auto"/>
            <w:vAlign w:val="center"/>
          </w:tcPr>
          <w:p w14:paraId="22E7D70B" w14:textId="77777777" w:rsidR="00CB5F53" w:rsidRPr="00175892" w:rsidRDefault="00CB5F53" w:rsidP="00E57D0D">
            <w:pPr>
              <w:pStyle w:val="NRELTableContent"/>
              <w:spacing w:before="0" w:after="0"/>
              <w:rPr>
                <w:sz w:val="18"/>
              </w:rPr>
            </w:pPr>
            <w:r w:rsidRPr="00175892">
              <w:rPr>
                <w:sz w:val="18"/>
              </w:rPr>
              <w:t>USA_GA_Atlanta-Hartsfield-Jackson.Intl.AP.722190_TMY3.epw</w:t>
            </w:r>
          </w:p>
        </w:tc>
      </w:tr>
      <w:tr w:rsidR="00CB5F53" w:rsidRPr="00175892" w14:paraId="473BFC4D" w14:textId="77777777" w:rsidTr="007B3D8B">
        <w:trPr>
          <w:trHeight w:hRule="exact" w:val="288"/>
        </w:trPr>
        <w:tc>
          <w:tcPr>
            <w:tcW w:w="1548" w:type="dxa"/>
            <w:tcBorders>
              <w:right w:val="nil"/>
            </w:tcBorders>
            <w:shd w:val="clear" w:color="auto" w:fill="auto"/>
            <w:vAlign w:val="center"/>
          </w:tcPr>
          <w:p w14:paraId="0BE0B109" w14:textId="77777777" w:rsidR="00CB5F53" w:rsidRPr="00175892" w:rsidRDefault="00CB5F53" w:rsidP="00E57D0D">
            <w:pPr>
              <w:pStyle w:val="NRELTableContent"/>
              <w:spacing w:before="0" w:after="0"/>
              <w:rPr>
                <w:sz w:val="18"/>
              </w:rPr>
            </w:pPr>
            <w:r w:rsidRPr="00175892">
              <w:rPr>
                <w:sz w:val="18"/>
              </w:rPr>
              <w:t>3B</w:t>
            </w:r>
          </w:p>
        </w:tc>
        <w:tc>
          <w:tcPr>
            <w:tcW w:w="1890" w:type="dxa"/>
            <w:tcBorders>
              <w:left w:val="nil"/>
            </w:tcBorders>
            <w:shd w:val="clear" w:color="auto" w:fill="auto"/>
            <w:vAlign w:val="center"/>
          </w:tcPr>
          <w:p w14:paraId="45F46D4D" w14:textId="77777777" w:rsidR="00CB5F53" w:rsidRPr="00175892" w:rsidRDefault="00CB5F53" w:rsidP="00E57D0D">
            <w:pPr>
              <w:rPr>
                <w:rFonts w:ascii="Calibri" w:hAnsi="Calibri"/>
                <w:color w:val="000000"/>
                <w:sz w:val="18"/>
              </w:rPr>
            </w:pPr>
            <w:r w:rsidRPr="00175892">
              <w:rPr>
                <w:rFonts w:ascii="Calibri" w:hAnsi="Calibri"/>
                <w:color w:val="000000"/>
                <w:sz w:val="18"/>
              </w:rPr>
              <w:t>El Paso</w:t>
            </w:r>
          </w:p>
        </w:tc>
        <w:tc>
          <w:tcPr>
            <w:tcW w:w="6138" w:type="dxa"/>
            <w:shd w:val="clear" w:color="auto" w:fill="auto"/>
            <w:vAlign w:val="center"/>
          </w:tcPr>
          <w:p w14:paraId="4D12044E" w14:textId="77777777" w:rsidR="00CB5F53" w:rsidRPr="00175892" w:rsidRDefault="00CB5F53" w:rsidP="00E57D0D">
            <w:pPr>
              <w:pStyle w:val="NRELTableContent"/>
              <w:spacing w:before="0" w:after="0"/>
              <w:rPr>
                <w:sz w:val="18"/>
              </w:rPr>
            </w:pPr>
            <w:r w:rsidRPr="00175892">
              <w:rPr>
                <w:sz w:val="18"/>
              </w:rPr>
              <w:t>USA_TX_El.Paso.Intl.AP.722700_TMY3.epw</w:t>
            </w:r>
          </w:p>
        </w:tc>
      </w:tr>
      <w:tr w:rsidR="00CB5F53" w:rsidRPr="00175892" w14:paraId="59FDE436" w14:textId="77777777" w:rsidTr="007B3D8B">
        <w:trPr>
          <w:trHeight w:hRule="exact" w:val="288"/>
        </w:trPr>
        <w:tc>
          <w:tcPr>
            <w:tcW w:w="1548" w:type="dxa"/>
            <w:tcBorders>
              <w:right w:val="nil"/>
            </w:tcBorders>
            <w:shd w:val="clear" w:color="auto" w:fill="auto"/>
            <w:vAlign w:val="center"/>
          </w:tcPr>
          <w:p w14:paraId="634AF940" w14:textId="77777777" w:rsidR="00CB5F53" w:rsidRPr="00175892" w:rsidRDefault="00CB5F53" w:rsidP="00E57D0D">
            <w:pPr>
              <w:pStyle w:val="NRELTableContent"/>
              <w:spacing w:before="0" w:after="0"/>
              <w:rPr>
                <w:sz w:val="18"/>
              </w:rPr>
            </w:pPr>
            <w:r w:rsidRPr="00175892">
              <w:rPr>
                <w:sz w:val="18"/>
              </w:rPr>
              <w:t>3C</w:t>
            </w:r>
          </w:p>
        </w:tc>
        <w:tc>
          <w:tcPr>
            <w:tcW w:w="1890" w:type="dxa"/>
            <w:tcBorders>
              <w:left w:val="nil"/>
            </w:tcBorders>
            <w:shd w:val="clear" w:color="auto" w:fill="auto"/>
            <w:vAlign w:val="center"/>
          </w:tcPr>
          <w:p w14:paraId="4E48FFF0" w14:textId="77777777" w:rsidR="00CB5F53" w:rsidRPr="00175892" w:rsidRDefault="00CB5F53" w:rsidP="00E57D0D">
            <w:pPr>
              <w:rPr>
                <w:rFonts w:ascii="Calibri" w:hAnsi="Calibri"/>
                <w:color w:val="000000"/>
                <w:sz w:val="18"/>
              </w:rPr>
            </w:pPr>
            <w:r w:rsidRPr="00175892">
              <w:rPr>
                <w:rFonts w:ascii="Calibri" w:hAnsi="Calibri"/>
                <w:color w:val="000000"/>
                <w:sz w:val="18"/>
              </w:rPr>
              <w:t>San Diego</w:t>
            </w:r>
          </w:p>
        </w:tc>
        <w:tc>
          <w:tcPr>
            <w:tcW w:w="6138" w:type="dxa"/>
            <w:shd w:val="clear" w:color="auto" w:fill="auto"/>
            <w:vAlign w:val="center"/>
          </w:tcPr>
          <w:p w14:paraId="618F8568" w14:textId="77777777" w:rsidR="00CB5F53" w:rsidRPr="00175892" w:rsidRDefault="00CB5F53" w:rsidP="00E57D0D">
            <w:pPr>
              <w:pStyle w:val="NRELTableContent"/>
              <w:spacing w:before="0" w:after="0"/>
              <w:rPr>
                <w:sz w:val="18"/>
              </w:rPr>
            </w:pPr>
            <w:r w:rsidRPr="00175892">
              <w:rPr>
                <w:sz w:val="18"/>
              </w:rPr>
              <w:t>USA_CA_Chula.Vista-Brown.Field.Muni.AP.722904_TMY3.epw</w:t>
            </w:r>
          </w:p>
        </w:tc>
      </w:tr>
      <w:tr w:rsidR="00CB5F53" w:rsidRPr="00175892" w14:paraId="48CE25C7" w14:textId="77777777" w:rsidTr="007B3D8B">
        <w:trPr>
          <w:trHeight w:hRule="exact" w:val="288"/>
        </w:trPr>
        <w:tc>
          <w:tcPr>
            <w:tcW w:w="1548" w:type="dxa"/>
            <w:tcBorders>
              <w:right w:val="nil"/>
            </w:tcBorders>
            <w:shd w:val="clear" w:color="auto" w:fill="auto"/>
            <w:vAlign w:val="center"/>
          </w:tcPr>
          <w:p w14:paraId="7C28C800" w14:textId="77777777" w:rsidR="00CB5F53" w:rsidRPr="00175892" w:rsidRDefault="00CB5F53" w:rsidP="00E57D0D">
            <w:pPr>
              <w:pStyle w:val="NRELTableContent"/>
              <w:spacing w:before="0" w:after="0"/>
              <w:rPr>
                <w:sz w:val="18"/>
              </w:rPr>
            </w:pPr>
            <w:r w:rsidRPr="00175892">
              <w:rPr>
                <w:sz w:val="18"/>
              </w:rPr>
              <w:t>4A</w:t>
            </w:r>
          </w:p>
        </w:tc>
        <w:tc>
          <w:tcPr>
            <w:tcW w:w="1890" w:type="dxa"/>
            <w:tcBorders>
              <w:left w:val="nil"/>
            </w:tcBorders>
            <w:shd w:val="clear" w:color="auto" w:fill="auto"/>
            <w:vAlign w:val="center"/>
          </w:tcPr>
          <w:p w14:paraId="438DA6C7" w14:textId="77777777" w:rsidR="00CB5F53" w:rsidRPr="00175892" w:rsidRDefault="00CB5F53" w:rsidP="00E57D0D">
            <w:pPr>
              <w:rPr>
                <w:rFonts w:ascii="Calibri" w:hAnsi="Calibri"/>
                <w:color w:val="000000"/>
                <w:sz w:val="18"/>
              </w:rPr>
            </w:pPr>
            <w:r w:rsidRPr="00175892">
              <w:rPr>
                <w:rFonts w:ascii="Calibri" w:hAnsi="Calibri"/>
                <w:color w:val="000000"/>
                <w:sz w:val="18"/>
              </w:rPr>
              <w:t>New York</w:t>
            </w:r>
          </w:p>
        </w:tc>
        <w:tc>
          <w:tcPr>
            <w:tcW w:w="6138" w:type="dxa"/>
            <w:shd w:val="clear" w:color="auto" w:fill="auto"/>
            <w:vAlign w:val="center"/>
          </w:tcPr>
          <w:p w14:paraId="2C440705" w14:textId="77777777" w:rsidR="00CB5F53" w:rsidRPr="00175892" w:rsidRDefault="00CB5F53" w:rsidP="00E57D0D">
            <w:pPr>
              <w:pStyle w:val="NRELTableContent"/>
              <w:spacing w:before="0" w:after="0"/>
              <w:rPr>
                <w:sz w:val="18"/>
              </w:rPr>
            </w:pPr>
            <w:r w:rsidRPr="00175892">
              <w:rPr>
                <w:sz w:val="18"/>
              </w:rPr>
              <w:t>USA_NY_New.York-J.F.Kennedy.Intl.AP.744860_TMY3.epw</w:t>
            </w:r>
          </w:p>
        </w:tc>
      </w:tr>
      <w:tr w:rsidR="00CB5F53" w:rsidRPr="00175892" w14:paraId="0DCC7264" w14:textId="77777777" w:rsidTr="007B3D8B">
        <w:trPr>
          <w:trHeight w:hRule="exact" w:val="288"/>
        </w:trPr>
        <w:tc>
          <w:tcPr>
            <w:tcW w:w="1548" w:type="dxa"/>
            <w:tcBorders>
              <w:right w:val="nil"/>
            </w:tcBorders>
            <w:shd w:val="clear" w:color="auto" w:fill="auto"/>
            <w:vAlign w:val="center"/>
          </w:tcPr>
          <w:p w14:paraId="278C30C4" w14:textId="77777777" w:rsidR="00CB5F53" w:rsidRPr="00175892" w:rsidRDefault="00CB5F53" w:rsidP="00E57D0D">
            <w:pPr>
              <w:pStyle w:val="NRELTableContent"/>
              <w:spacing w:before="0" w:after="0"/>
              <w:rPr>
                <w:sz w:val="18"/>
              </w:rPr>
            </w:pPr>
            <w:r w:rsidRPr="00175892">
              <w:rPr>
                <w:sz w:val="18"/>
              </w:rPr>
              <w:t>4B</w:t>
            </w:r>
          </w:p>
        </w:tc>
        <w:tc>
          <w:tcPr>
            <w:tcW w:w="1890" w:type="dxa"/>
            <w:tcBorders>
              <w:left w:val="nil"/>
            </w:tcBorders>
            <w:shd w:val="clear" w:color="auto" w:fill="auto"/>
            <w:vAlign w:val="center"/>
          </w:tcPr>
          <w:p w14:paraId="48379124" w14:textId="77777777" w:rsidR="00CB5F53" w:rsidRPr="00175892" w:rsidRDefault="00CB5F53" w:rsidP="00E57D0D">
            <w:pPr>
              <w:rPr>
                <w:rFonts w:ascii="Calibri" w:hAnsi="Calibri"/>
                <w:color w:val="000000"/>
                <w:sz w:val="18"/>
              </w:rPr>
            </w:pPr>
            <w:r w:rsidRPr="00175892">
              <w:rPr>
                <w:rFonts w:ascii="Calibri" w:hAnsi="Calibri"/>
                <w:color w:val="000000"/>
                <w:sz w:val="18"/>
              </w:rPr>
              <w:t>Albuquerque</w:t>
            </w:r>
          </w:p>
        </w:tc>
        <w:tc>
          <w:tcPr>
            <w:tcW w:w="6138" w:type="dxa"/>
            <w:shd w:val="clear" w:color="auto" w:fill="auto"/>
            <w:vAlign w:val="center"/>
          </w:tcPr>
          <w:p w14:paraId="16C7E5ED" w14:textId="77777777" w:rsidR="00CB5F53" w:rsidRPr="00175892" w:rsidRDefault="00CB5F53" w:rsidP="00E57D0D">
            <w:pPr>
              <w:pStyle w:val="NRELTableContent"/>
              <w:spacing w:before="0" w:after="0"/>
              <w:rPr>
                <w:sz w:val="18"/>
              </w:rPr>
            </w:pPr>
            <w:r w:rsidRPr="00175892">
              <w:rPr>
                <w:sz w:val="18"/>
              </w:rPr>
              <w:t>USA_NM_Albuquerque.Intl.AP.723650_TMY3.epw</w:t>
            </w:r>
          </w:p>
        </w:tc>
      </w:tr>
      <w:tr w:rsidR="00CB5F53" w:rsidRPr="00175892" w14:paraId="2A77090D" w14:textId="77777777" w:rsidTr="007B3D8B">
        <w:trPr>
          <w:trHeight w:hRule="exact" w:val="288"/>
        </w:trPr>
        <w:tc>
          <w:tcPr>
            <w:tcW w:w="1548" w:type="dxa"/>
            <w:tcBorders>
              <w:right w:val="nil"/>
            </w:tcBorders>
            <w:shd w:val="clear" w:color="auto" w:fill="auto"/>
            <w:vAlign w:val="center"/>
          </w:tcPr>
          <w:p w14:paraId="774D3021" w14:textId="77777777" w:rsidR="00CB5F53" w:rsidRPr="00175892" w:rsidRDefault="00CB5F53" w:rsidP="00E57D0D">
            <w:pPr>
              <w:pStyle w:val="NRELTableContent"/>
              <w:spacing w:before="0" w:after="0"/>
              <w:rPr>
                <w:sz w:val="18"/>
              </w:rPr>
            </w:pPr>
            <w:r w:rsidRPr="00175892">
              <w:rPr>
                <w:sz w:val="18"/>
              </w:rPr>
              <w:t>4C</w:t>
            </w:r>
          </w:p>
        </w:tc>
        <w:tc>
          <w:tcPr>
            <w:tcW w:w="1890" w:type="dxa"/>
            <w:tcBorders>
              <w:left w:val="nil"/>
            </w:tcBorders>
            <w:shd w:val="clear" w:color="auto" w:fill="auto"/>
            <w:vAlign w:val="center"/>
          </w:tcPr>
          <w:p w14:paraId="673C5EF7" w14:textId="77777777" w:rsidR="00CB5F53" w:rsidRPr="00175892" w:rsidRDefault="00CB5F53" w:rsidP="00E57D0D">
            <w:pPr>
              <w:rPr>
                <w:rFonts w:ascii="Calibri" w:hAnsi="Calibri"/>
                <w:color w:val="000000"/>
                <w:sz w:val="18"/>
              </w:rPr>
            </w:pPr>
            <w:r w:rsidRPr="00175892">
              <w:rPr>
                <w:rFonts w:ascii="Calibri" w:hAnsi="Calibri"/>
                <w:color w:val="000000"/>
                <w:sz w:val="18"/>
              </w:rPr>
              <w:t>Seattle</w:t>
            </w:r>
          </w:p>
        </w:tc>
        <w:tc>
          <w:tcPr>
            <w:tcW w:w="6138" w:type="dxa"/>
            <w:shd w:val="clear" w:color="auto" w:fill="auto"/>
            <w:vAlign w:val="center"/>
          </w:tcPr>
          <w:p w14:paraId="12142909" w14:textId="77777777" w:rsidR="00CB5F53" w:rsidRPr="00175892" w:rsidRDefault="00CB5F53" w:rsidP="00E57D0D">
            <w:pPr>
              <w:pStyle w:val="NRELTableContent"/>
              <w:spacing w:before="0" w:after="0"/>
              <w:rPr>
                <w:sz w:val="18"/>
              </w:rPr>
            </w:pPr>
            <w:r w:rsidRPr="00175892">
              <w:rPr>
                <w:sz w:val="18"/>
              </w:rPr>
              <w:t>USA_WA_Seattle-Tacoma.Intl.AP.727930_TMY3.epw</w:t>
            </w:r>
          </w:p>
        </w:tc>
      </w:tr>
      <w:tr w:rsidR="00CB5F53" w:rsidRPr="00175892" w14:paraId="33792864" w14:textId="77777777" w:rsidTr="007B3D8B">
        <w:trPr>
          <w:trHeight w:hRule="exact" w:val="288"/>
        </w:trPr>
        <w:tc>
          <w:tcPr>
            <w:tcW w:w="1548" w:type="dxa"/>
            <w:tcBorders>
              <w:right w:val="nil"/>
            </w:tcBorders>
            <w:shd w:val="clear" w:color="auto" w:fill="auto"/>
            <w:vAlign w:val="center"/>
          </w:tcPr>
          <w:p w14:paraId="33A2F5D7" w14:textId="77777777" w:rsidR="00CB5F53" w:rsidRPr="00175892" w:rsidRDefault="00CB5F53" w:rsidP="00E57D0D">
            <w:pPr>
              <w:pStyle w:val="NRELTableContent"/>
              <w:spacing w:before="0" w:after="0"/>
              <w:rPr>
                <w:sz w:val="18"/>
              </w:rPr>
            </w:pPr>
            <w:r w:rsidRPr="00175892">
              <w:rPr>
                <w:sz w:val="18"/>
              </w:rPr>
              <w:lastRenderedPageBreak/>
              <w:t>5A</w:t>
            </w:r>
          </w:p>
        </w:tc>
        <w:tc>
          <w:tcPr>
            <w:tcW w:w="1890" w:type="dxa"/>
            <w:tcBorders>
              <w:left w:val="nil"/>
            </w:tcBorders>
            <w:shd w:val="clear" w:color="auto" w:fill="auto"/>
            <w:vAlign w:val="center"/>
          </w:tcPr>
          <w:p w14:paraId="0DBE02D7" w14:textId="77777777" w:rsidR="00CB5F53" w:rsidRPr="00175892" w:rsidRDefault="00CB5F53" w:rsidP="00E57D0D">
            <w:pPr>
              <w:rPr>
                <w:rFonts w:ascii="Calibri" w:hAnsi="Calibri"/>
                <w:color w:val="000000"/>
                <w:sz w:val="18"/>
              </w:rPr>
            </w:pPr>
            <w:r w:rsidRPr="00175892">
              <w:rPr>
                <w:rFonts w:ascii="Calibri" w:hAnsi="Calibri"/>
                <w:color w:val="000000"/>
                <w:sz w:val="18"/>
              </w:rPr>
              <w:t>Buffalo</w:t>
            </w:r>
          </w:p>
        </w:tc>
        <w:tc>
          <w:tcPr>
            <w:tcW w:w="6138" w:type="dxa"/>
            <w:shd w:val="clear" w:color="auto" w:fill="auto"/>
            <w:vAlign w:val="center"/>
          </w:tcPr>
          <w:p w14:paraId="4D7F9B64" w14:textId="77777777" w:rsidR="00CB5F53" w:rsidRPr="00175892" w:rsidRDefault="00CB5F53" w:rsidP="00E57D0D">
            <w:pPr>
              <w:pStyle w:val="NRELTableContent"/>
              <w:spacing w:before="0" w:after="0"/>
              <w:rPr>
                <w:sz w:val="18"/>
              </w:rPr>
            </w:pPr>
            <w:r w:rsidRPr="00175892">
              <w:rPr>
                <w:sz w:val="18"/>
              </w:rPr>
              <w:t>USA_NY_Buffalo-Greater.Buffalo.Intl.AP.725280_TMY3.epw</w:t>
            </w:r>
          </w:p>
        </w:tc>
      </w:tr>
      <w:tr w:rsidR="00CB5F53" w:rsidRPr="00175892" w14:paraId="441420AC" w14:textId="77777777" w:rsidTr="007B3D8B">
        <w:trPr>
          <w:trHeight w:hRule="exact" w:val="288"/>
        </w:trPr>
        <w:tc>
          <w:tcPr>
            <w:tcW w:w="1548" w:type="dxa"/>
            <w:tcBorders>
              <w:right w:val="nil"/>
            </w:tcBorders>
            <w:shd w:val="clear" w:color="auto" w:fill="auto"/>
            <w:vAlign w:val="center"/>
          </w:tcPr>
          <w:p w14:paraId="4A0F4EBB" w14:textId="77777777" w:rsidR="00CB5F53" w:rsidRPr="00175892" w:rsidRDefault="00CB5F53" w:rsidP="00E57D0D">
            <w:pPr>
              <w:pStyle w:val="NRELTableContent"/>
              <w:spacing w:before="0" w:after="0"/>
              <w:rPr>
                <w:sz w:val="18"/>
              </w:rPr>
            </w:pPr>
            <w:r w:rsidRPr="00175892">
              <w:rPr>
                <w:sz w:val="18"/>
              </w:rPr>
              <w:t>5B</w:t>
            </w:r>
          </w:p>
        </w:tc>
        <w:tc>
          <w:tcPr>
            <w:tcW w:w="1890" w:type="dxa"/>
            <w:tcBorders>
              <w:left w:val="nil"/>
            </w:tcBorders>
            <w:shd w:val="clear" w:color="auto" w:fill="auto"/>
            <w:vAlign w:val="center"/>
          </w:tcPr>
          <w:p w14:paraId="484C43EF" w14:textId="77777777" w:rsidR="00CB5F53" w:rsidRPr="00175892" w:rsidRDefault="00CB5F53" w:rsidP="00E57D0D">
            <w:pPr>
              <w:rPr>
                <w:rFonts w:ascii="Calibri" w:hAnsi="Calibri"/>
                <w:color w:val="000000"/>
                <w:sz w:val="18"/>
              </w:rPr>
            </w:pPr>
            <w:r w:rsidRPr="00175892">
              <w:rPr>
                <w:rFonts w:ascii="Calibri" w:hAnsi="Calibri"/>
                <w:color w:val="000000"/>
                <w:sz w:val="18"/>
              </w:rPr>
              <w:t>Aurora</w:t>
            </w:r>
          </w:p>
        </w:tc>
        <w:tc>
          <w:tcPr>
            <w:tcW w:w="6138" w:type="dxa"/>
            <w:shd w:val="clear" w:color="auto" w:fill="auto"/>
            <w:vAlign w:val="center"/>
          </w:tcPr>
          <w:p w14:paraId="30D70629" w14:textId="77777777" w:rsidR="00CB5F53" w:rsidRPr="00175892" w:rsidRDefault="00CB5F53" w:rsidP="00E57D0D">
            <w:pPr>
              <w:pStyle w:val="NRELTableContent"/>
              <w:spacing w:before="0" w:after="0"/>
              <w:rPr>
                <w:sz w:val="18"/>
              </w:rPr>
            </w:pPr>
            <w:r w:rsidRPr="00175892">
              <w:rPr>
                <w:sz w:val="18"/>
              </w:rPr>
              <w:t>USA_CO_Aurora-Buckley.Field.ANGB.724695_TMY3.epw</w:t>
            </w:r>
          </w:p>
        </w:tc>
      </w:tr>
      <w:tr w:rsidR="00CB5F53" w:rsidRPr="00175892" w14:paraId="3D2505C6" w14:textId="77777777" w:rsidTr="007B3D8B">
        <w:trPr>
          <w:trHeight w:hRule="exact" w:val="288"/>
        </w:trPr>
        <w:tc>
          <w:tcPr>
            <w:tcW w:w="1548" w:type="dxa"/>
            <w:tcBorders>
              <w:right w:val="nil"/>
            </w:tcBorders>
            <w:shd w:val="clear" w:color="auto" w:fill="auto"/>
            <w:vAlign w:val="center"/>
          </w:tcPr>
          <w:p w14:paraId="53362ECA" w14:textId="77777777" w:rsidR="00CB5F53" w:rsidRPr="00175892" w:rsidRDefault="00CB5F53" w:rsidP="00E57D0D">
            <w:pPr>
              <w:pStyle w:val="NRELTableContent"/>
              <w:spacing w:before="0" w:after="0"/>
              <w:rPr>
                <w:sz w:val="18"/>
              </w:rPr>
            </w:pPr>
            <w:r w:rsidRPr="00175892">
              <w:rPr>
                <w:sz w:val="18"/>
              </w:rPr>
              <w:t>5C</w:t>
            </w:r>
          </w:p>
        </w:tc>
        <w:tc>
          <w:tcPr>
            <w:tcW w:w="1890" w:type="dxa"/>
            <w:tcBorders>
              <w:left w:val="nil"/>
            </w:tcBorders>
            <w:shd w:val="clear" w:color="auto" w:fill="auto"/>
            <w:vAlign w:val="center"/>
          </w:tcPr>
          <w:p w14:paraId="60ADE016" w14:textId="77777777" w:rsidR="00CB5F53" w:rsidRPr="00175892" w:rsidRDefault="00CB5F53" w:rsidP="00E57D0D">
            <w:pPr>
              <w:rPr>
                <w:rFonts w:ascii="Calibri" w:hAnsi="Calibri"/>
                <w:color w:val="000000"/>
                <w:sz w:val="18"/>
              </w:rPr>
            </w:pPr>
            <w:r w:rsidRPr="00175892">
              <w:rPr>
                <w:rFonts w:ascii="Calibri" w:hAnsi="Calibri"/>
                <w:color w:val="000000"/>
                <w:sz w:val="18"/>
              </w:rPr>
              <w:t>Port Angeles</w:t>
            </w:r>
          </w:p>
        </w:tc>
        <w:tc>
          <w:tcPr>
            <w:tcW w:w="6138" w:type="dxa"/>
            <w:shd w:val="clear" w:color="auto" w:fill="auto"/>
            <w:vAlign w:val="center"/>
          </w:tcPr>
          <w:p w14:paraId="097A8AA1" w14:textId="77777777" w:rsidR="00CB5F53" w:rsidRPr="00175892" w:rsidRDefault="00CB5F53" w:rsidP="00E57D0D">
            <w:pPr>
              <w:pStyle w:val="NRELTableContent"/>
              <w:spacing w:before="0" w:after="0"/>
              <w:rPr>
                <w:sz w:val="18"/>
              </w:rPr>
            </w:pPr>
            <w:r w:rsidRPr="00175892">
              <w:rPr>
                <w:sz w:val="18"/>
              </w:rPr>
              <w:t>USA_WA_Port.Angeles-William.R.Fairchild.Intl.AP.727885_TMY3.epw</w:t>
            </w:r>
          </w:p>
        </w:tc>
      </w:tr>
      <w:tr w:rsidR="00CB5F53" w:rsidRPr="00175892" w14:paraId="43690135" w14:textId="77777777" w:rsidTr="007B3D8B">
        <w:trPr>
          <w:trHeight w:hRule="exact" w:val="288"/>
        </w:trPr>
        <w:tc>
          <w:tcPr>
            <w:tcW w:w="1548" w:type="dxa"/>
            <w:tcBorders>
              <w:right w:val="nil"/>
            </w:tcBorders>
            <w:shd w:val="clear" w:color="auto" w:fill="auto"/>
            <w:vAlign w:val="center"/>
          </w:tcPr>
          <w:p w14:paraId="505B5B1D" w14:textId="77777777" w:rsidR="00CB5F53" w:rsidRPr="00175892" w:rsidRDefault="00CB5F53" w:rsidP="00E57D0D">
            <w:pPr>
              <w:pStyle w:val="NRELTableContent"/>
              <w:spacing w:before="0" w:after="0"/>
              <w:rPr>
                <w:sz w:val="18"/>
              </w:rPr>
            </w:pPr>
            <w:r w:rsidRPr="00175892">
              <w:rPr>
                <w:sz w:val="18"/>
              </w:rPr>
              <w:t>6A</w:t>
            </w:r>
          </w:p>
        </w:tc>
        <w:tc>
          <w:tcPr>
            <w:tcW w:w="1890" w:type="dxa"/>
            <w:tcBorders>
              <w:left w:val="nil"/>
            </w:tcBorders>
            <w:shd w:val="clear" w:color="auto" w:fill="auto"/>
            <w:vAlign w:val="center"/>
          </w:tcPr>
          <w:p w14:paraId="5BC34DBC" w14:textId="77777777" w:rsidR="00CB5F53" w:rsidRPr="00175892" w:rsidRDefault="00CB5F53" w:rsidP="00E57D0D">
            <w:pPr>
              <w:rPr>
                <w:rFonts w:ascii="Calibri" w:hAnsi="Calibri"/>
                <w:color w:val="000000"/>
                <w:sz w:val="18"/>
              </w:rPr>
            </w:pPr>
            <w:r w:rsidRPr="00175892">
              <w:rPr>
                <w:rFonts w:ascii="Calibri" w:hAnsi="Calibri"/>
                <w:color w:val="000000"/>
                <w:sz w:val="18"/>
              </w:rPr>
              <w:t>Rochester</w:t>
            </w:r>
          </w:p>
        </w:tc>
        <w:tc>
          <w:tcPr>
            <w:tcW w:w="6138" w:type="dxa"/>
            <w:shd w:val="clear" w:color="auto" w:fill="auto"/>
            <w:vAlign w:val="center"/>
          </w:tcPr>
          <w:p w14:paraId="6E8A1C35" w14:textId="77777777" w:rsidR="00CB5F53" w:rsidRPr="00175892" w:rsidRDefault="00CB5F53" w:rsidP="00E57D0D">
            <w:pPr>
              <w:pStyle w:val="NRELTableContent"/>
              <w:spacing w:before="0" w:after="0"/>
              <w:rPr>
                <w:sz w:val="18"/>
              </w:rPr>
            </w:pPr>
            <w:r w:rsidRPr="00175892">
              <w:rPr>
                <w:sz w:val="18"/>
              </w:rPr>
              <w:t>USA_MN_Rochester.Intl.AP.726440_TMY3.epw</w:t>
            </w:r>
          </w:p>
        </w:tc>
      </w:tr>
      <w:tr w:rsidR="00CB5F53" w:rsidRPr="00175892" w14:paraId="18DAE484" w14:textId="77777777" w:rsidTr="007B3D8B">
        <w:trPr>
          <w:trHeight w:hRule="exact" w:val="288"/>
        </w:trPr>
        <w:tc>
          <w:tcPr>
            <w:tcW w:w="1548" w:type="dxa"/>
            <w:tcBorders>
              <w:right w:val="nil"/>
            </w:tcBorders>
            <w:shd w:val="clear" w:color="auto" w:fill="auto"/>
            <w:vAlign w:val="center"/>
          </w:tcPr>
          <w:p w14:paraId="2E603415" w14:textId="77777777" w:rsidR="00CB5F53" w:rsidRPr="00175892" w:rsidRDefault="00CB5F53" w:rsidP="00E57D0D">
            <w:pPr>
              <w:pStyle w:val="NRELTableContent"/>
              <w:spacing w:before="0" w:after="0"/>
              <w:rPr>
                <w:sz w:val="18"/>
              </w:rPr>
            </w:pPr>
            <w:r w:rsidRPr="00175892">
              <w:rPr>
                <w:sz w:val="18"/>
              </w:rPr>
              <w:t>6B</w:t>
            </w:r>
          </w:p>
        </w:tc>
        <w:tc>
          <w:tcPr>
            <w:tcW w:w="1890" w:type="dxa"/>
            <w:tcBorders>
              <w:left w:val="nil"/>
            </w:tcBorders>
            <w:shd w:val="clear" w:color="auto" w:fill="auto"/>
            <w:vAlign w:val="center"/>
          </w:tcPr>
          <w:p w14:paraId="3BBADDB3" w14:textId="77777777" w:rsidR="00CB5F53" w:rsidRPr="00175892" w:rsidRDefault="00CB5F53" w:rsidP="00E57D0D">
            <w:pPr>
              <w:rPr>
                <w:rFonts w:ascii="Calibri" w:hAnsi="Calibri"/>
                <w:color w:val="000000"/>
                <w:sz w:val="18"/>
              </w:rPr>
            </w:pPr>
            <w:r w:rsidRPr="00175892">
              <w:rPr>
                <w:rFonts w:ascii="Calibri" w:hAnsi="Calibri"/>
                <w:color w:val="000000"/>
                <w:sz w:val="18"/>
              </w:rPr>
              <w:t>Great Falls</w:t>
            </w:r>
          </w:p>
        </w:tc>
        <w:tc>
          <w:tcPr>
            <w:tcW w:w="6138" w:type="dxa"/>
            <w:shd w:val="clear" w:color="auto" w:fill="auto"/>
            <w:vAlign w:val="center"/>
          </w:tcPr>
          <w:p w14:paraId="0AD7EE3A" w14:textId="77777777" w:rsidR="00CB5F53" w:rsidRPr="00175892" w:rsidRDefault="00CB5F53" w:rsidP="00E57D0D">
            <w:pPr>
              <w:pStyle w:val="NRELTableContent"/>
              <w:spacing w:before="0" w:after="0"/>
              <w:rPr>
                <w:sz w:val="18"/>
              </w:rPr>
            </w:pPr>
            <w:r w:rsidRPr="00175892">
              <w:rPr>
                <w:sz w:val="18"/>
              </w:rPr>
              <w:t>USA_MT_Great.Falls.Intl.AP.727750_TMY3.epw</w:t>
            </w:r>
          </w:p>
        </w:tc>
      </w:tr>
      <w:tr w:rsidR="00CB5F53" w:rsidRPr="00175892" w14:paraId="21FEF313" w14:textId="77777777" w:rsidTr="007B3D8B">
        <w:trPr>
          <w:trHeight w:hRule="exact" w:val="288"/>
        </w:trPr>
        <w:tc>
          <w:tcPr>
            <w:tcW w:w="1548" w:type="dxa"/>
            <w:tcBorders>
              <w:right w:val="nil"/>
            </w:tcBorders>
            <w:shd w:val="clear" w:color="auto" w:fill="auto"/>
            <w:vAlign w:val="center"/>
          </w:tcPr>
          <w:p w14:paraId="207D4D55" w14:textId="77777777" w:rsidR="00CB5F53" w:rsidRPr="00175892" w:rsidRDefault="00CB5F53" w:rsidP="00E57D0D">
            <w:pPr>
              <w:pStyle w:val="NRELTableContent"/>
              <w:spacing w:before="0" w:after="0"/>
              <w:rPr>
                <w:sz w:val="18"/>
              </w:rPr>
            </w:pPr>
            <w:r w:rsidRPr="00175892">
              <w:rPr>
                <w:sz w:val="18"/>
              </w:rPr>
              <w:t>7</w:t>
            </w:r>
          </w:p>
        </w:tc>
        <w:tc>
          <w:tcPr>
            <w:tcW w:w="1890" w:type="dxa"/>
            <w:tcBorders>
              <w:left w:val="nil"/>
            </w:tcBorders>
            <w:shd w:val="clear" w:color="auto" w:fill="auto"/>
            <w:vAlign w:val="center"/>
          </w:tcPr>
          <w:p w14:paraId="020C8442" w14:textId="77777777" w:rsidR="00CB5F53" w:rsidRPr="00175892" w:rsidRDefault="00CB5F53" w:rsidP="00E57D0D">
            <w:pPr>
              <w:rPr>
                <w:rFonts w:ascii="Calibri" w:hAnsi="Calibri"/>
                <w:color w:val="000000"/>
                <w:sz w:val="18"/>
              </w:rPr>
            </w:pPr>
            <w:r w:rsidRPr="00175892">
              <w:rPr>
                <w:rFonts w:ascii="Calibri" w:hAnsi="Calibri"/>
                <w:color w:val="000000"/>
                <w:sz w:val="18"/>
              </w:rPr>
              <w:t>International Falls</w:t>
            </w:r>
          </w:p>
        </w:tc>
        <w:tc>
          <w:tcPr>
            <w:tcW w:w="6138" w:type="dxa"/>
            <w:shd w:val="clear" w:color="auto" w:fill="auto"/>
            <w:vAlign w:val="center"/>
          </w:tcPr>
          <w:p w14:paraId="353A8B4E" w14:textId="77777777" w:rsidR="00CB5F53" w:rsidRPr="00175892" w:rsidRDefault="00CB5F53" w:rsidP="00E57D0D">
            <w:pPr>
              <w:pStyle w:val="NRELTableContent"/>
              <w:spacing w:before="0" w:after="0"/>
              <w:rPr>
                <w:sz w:val="18"/>
              </w:rPr>
            </w:pPr>
            <w:r w:rsidRPr="00175892">
              <w:rPr>
                <w:sz w:val="18"/>
              </w:rPr>
              <w:t>USA_MN_International.Falls.Intl.AP.727470_TMY3.epw</w:t>
            </w:r>
          </w:p>
        </w:tc>
      </w:tr>
      <w:tr w:rsidR="00CB5F53" w:rsidRPr="00175892" w14:paraId="4387E7D5" w14:textId="77777777" w:rsidTr="007B3D8B">
        <w:trPr>
          <w:trHeight w:hRule="exact" w:val="261"/>
        </w:trPr>
        <w:tc>
          <w:tcPr>
            <w:tcW w:w="1548" w:type="dxa"/>
            <w:tcBorders>
              <w:left w:val="nil"/>
              <w:bottom w:val="single" w:sz="4" w:space="0" w:color="808080" w:themeColor="background1" w:themeShade="80"/>
              <w:right w:val="nil"/>
            </w:tcBorders>
            <w:shd w:val="clear" w:color="auto" w:fill="auto"/>
            <w:vAlign w:val="center"/>
          </w:tcPr>
          <w:p w14:paraId="4CBFF22C" w14:textId="77777777" w:rsidR="00CB5F53" w:rsidRPr="00175892" w:rsidRDefault="00CB5F53" w:rsidP="00E57D0D">
            <w:pPr>
              <w:pStyle w:val="NRELTableContent"/>
              <w:spacing w:before="0" w:after="0"/>
              <w:rPr>
                <w:sz w:val="18"/>
              </w:rPr>
            </w:pPr>
            <w:r w:rsidRPr="00175892">
              <w:rPr>
                <w:sz w:val="18"/>
              </w:rPr>
              <w:t>8</w:t>
            </w:r>
          </w:p>
        </w:tc>
        <w:tc>
          <w:tcPr>
            <w:tcW w:w="1890" w:type="dxa"/>
            <w:tcBorders>
              <w:left w:val="nil"/>
              <w:bottom w:val="single" w:sz="4" w:space="0" w:color="808080" w:themeColor="background1" w:themeShade="80"/>
              <w:right w:val="nil"/>
            </w:tcBorders>
            <w:shd w:val="clear" w:color="auto" w:fill="auto"/>
            <w:vAlign w:val="center"/>
          </w:tcPr>
          <w:p w14:paraId="7ABA6CC1" w14:textId="77777777" w:rsidR="00CB5F53" w:rsidRPr="00175892" w:rsidRDefault="00CB5F53" w:rsidP="00E57D0D">
            <w:pPr>
              <w:rPr>
                <w:rFonts w:ascii="Calibri" w:hAnsi="Calibri"/>
                <w:color w:val="000000"/>
                <w:sz w:val="18"/>
              </w:rPr>
            </w:pPr>
            <w:r w:rsidRPr="00175892">
              <w:rPr>
                <w:rFonts w:ascii="Calibri" w:hAnsi="Calibri"/>
                <w:color w:val="000000"/>
                <w:sz w:val="18"/>
              </w:rPr>
              <w:t>Fairbanks</w:t>
            </w:r>
          </w:p>
        </w:tc>
        <w:tc>
          <w:tcPr>
            <w:tcW w:w="6138" w:type="dxa"/>
            <w:tcBorders>
              <w:left w:val="nil"/>
              <w:bottom w:val="single" w:sz="4" w:space="0" w:color="808080" w:themeColor="background1" w:themeShade="80"/>
              <w:right w:val="nil"/>
            </w:tcBorders>
            <w:shd w:val="clear" w:color="auto" w:fill="auto"/>
            <w:vAlign w:val="center"/>
          </w:tcPr>
          <w:p w14:paraId="5CEB2218" w14:textId="77777777" w:rsidR="00CB5F53" w:rsidRPr="00175892" w:rsidRDefault="00CB5F53" w:rsidP="00E57D0D">
            <w:pPr>
              <w:pStyle w:val="NRELTableContent"/>
              <w:spacing w:before="0" w:after="0"/>
              <w:rPr>
                <w:sz w:val="18"/>
              </w:rPr>
            </w:pPr>
            <w:r w:rsidRPr="00175892">
              <w:rPr>
                <w:sz w:val="18"/>
              </w:rPr>
              <w:t>USA_AK_Fairbanks.Intl.AP.702610_TMY3.epw</w:t>
            </w:r>
          </w:p>
        </w:tc>
      </w:tr>
    </w:tbl>
    <w:p w14:paraId="0E844B7B" w14:textId="23A13B17" w:rsidR="00CB5F53" w:rsidRDefault="00CB5F53" w:rsidP="00CB5F53">
      <w:pPr>
        <w:pStyle w:val="ListParagraph"/>
        <w:spacing w:after="0" w:line="240" w:lineRule="auto"/>
        <w:ind w:left="1440"/>
      </w:pPr>
    </w:p>
    <w:p w14:paraId="3E308B3F" w14:textId="312F04A7"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Variable Refrigerant Flow (VRF) with DOAS</w:t>
      </w:r>
      <w:r>
        <w:t xml:space="preserve">: </w:t>
      </w:r>
      <w:r>
        <w:t>A variable refrigerant flow system has several indoor units connected to an outdoor unit. This allows for capacity variation and simultaneous heating and cooling. Each zone in the model was served by a VRF in</w:t>
      </w:r>
      <w:r>
        <w:t xml:space="preserve">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w:t>
      </w:r>
      <w:r>
        <w:t xml:space="preserve">: </w:t>
      </w:r>
      <w:r>
        <w:t>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Air Handler with Chiller, Gas-fired Boiler and DOAS</w:t>
      </w:r>
      <w:r>
        <w:t xml:space="preserve">: </w:t>
      </w:r>
      <w:r>
        <w:t xml:space="preserve">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6D9D861D">
            <wp:extent cx="5943600" cy="1814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1814830"/>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30B63979" w14:textId="77777777" w:rsidR="000E3FD1" w:rsidRDefault="000E3FD1">
      <w:r>
        <w:br w:type="page"/>
      </w:r>
    </w:p>
    <w:p w14:paraId="1FC85A94" w14:textId="40F922BB" w:rsidR="00F4452B" w:rsidRDefault="00C0671F" w:rsidP="00F4452B">
      <w:pPr>
        <w:pStyle w:val="ListParagraph"/>
        <w:numPr>
          <w:ilvl w:val="0"/>
          <w:numId w:val="4"/>
        </w:numPr>
        <w:spacing w:after="0" w:line="240" w:lineRule="auto"/>
      </w:pPr>
      <w:r>
        <w:lastRenderedPageBreak/>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B1709F">
        <w:t>datapoint</w:t>
      </w:r>
      <w:r w:rsidR="00CC2E9B">
        <w:t>. The “openstudio_results_report.html” gives a quick annual and monthly overview.</w:t>
      </w:r>
      <w:r w:rsidR="006A263A">
        <w:t xml:space="preserve"> </w:t>
      </w:r>
    </w:p>
    <w:p w14:paraId="3D9DCE1E" w14:textId="4D8A6CCE" w:rsidR="001E5C90"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 and the annual end use breakdown percentages to help target your EUI targets by end use.</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58A25A0F" w14:textId="0312E2F7" w:rsidR="00FC4757" w:rsidRDefault="001E5C90" w:rsidP="00FC4757">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77777777" w:rsidR="0005627D" w:rsidRDefault="0005627D" w:rsidP="0005627D">
      <w:pPr>
        <w:pStyle w:val="ListParagraph"/>
        <w:spacing w:after="0" w:line="240" w:lineRule="auto"/>
        <w:ind w:left="1440"/>
      </w:pPr>
    </w:p>
    <w:p w14:paraId="31D87CDE" w14:textId="22D99DFC"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p>
    <w:p w14:paraId="43C910D9" w14:textId="77777777" w:rsidR="000E3FD1" w:rsidRDefault="000E3FD1">
      <w:r>
        <w:br w:type="page"/>
      </w:r>
    </w:p>
    <w:p w14:paraId="06FD3A55" w14:textId="5360CDEE"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datapoints.</w:t>
      </w:r>
    </w:p>
    <w:p w14:paraId="609759CB" w14:textId="17016486"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1E2523">
        <w:t>shows</w:t>
      </w:r>
      <w:r w:rsidR="00CD72F5">
        <w:t xml:space="preserve"> </w:t>
      </w:r>
      <w:r w:rsidR="00C227BA">
        <w:t>all datapoints against a “baseline” datapoint</w:t>
      </w:r>
      <w:r w:rsidR="001E2523">
        <w:t>, presented in the top row</w:t>
      </w:r>
      <w:r w:rsidR="00C227BA">
        <w:t>. The user can define which datapoint is used as the baseline.</w:t>
      </w:r>
      <w:r w:rsidR="00A82CAC" w:rsidRPr="00A82CAC">
        <w:rPr>
          <w:noProof/>
        </w:rPr>
        <w:drawing>
          <wp:inline distT="0" distB="0" distL="0" distR="0" wp14:anchorId="639F3975" wp14:editId="2B822CE4">
            <wp:extent cx="5943600" cy="1825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1825625"/>
                    </a:xfrm>
                    <a:prstGeom prst="rect">
                      <a:avLst/>
                    </a:prstGeom>
                  </pic:spPr>
                </pic:pic>
              </a:graphicData>
            </a:graphic>
          </wp:inline>
        </w:drawing>
      </w:r>
    </w:p>
    <w:p w14:paraId="427F5471" w14:textId="5DD55F41"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datapoints. </w:t>
      </w:r>
      <w:r w:rsidR="00A82CAC">
        <w:br/>
      </w:r>
      <w:r w:rsidR="00A82CAC" w:rsidRPr="00A82CAC">
        <w:rPr>
          <w:noProof/>
        </w:rPr>
        <w:drawing>
          <wp:inline distT="0" distB="0" distL="0" distR="0" wp14:anchorId="1413A3CC" wp14:editId="3F11C84C">
            <wp:extent cx="3137535" cy="2305217"/>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142951" cy="2309196"/>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00325225"/>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5EC53CF5"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analysis, and will create a</w:t>
      </w:r>
      <w:r w:rsidR="00FF6DBB">
        <w:t xml:space="preserve"> bunch of invalid design alternatives each with just one measure turn on.</w:t>
      </w:r>
    </w:p>
    <w:p w14:paraId="0B4297A1" w14:textId="3F90396F" w:rsidR="00D97B28" w:rsidRDefault="00D97B28" w:rsidP="00D97B28">
      <w:pPr>
        <w:pStyle w:val="ListParagraph"/>
        <w:numPr>
          <w:ilvl w:val="1"/>
          <w:numId w:val="8"/>
        </w:numPr>
        <w:spacing w:after="0" w:line="240" w:lineRule="auto"/>
      </w:pPr>
      <w:r>
        <w:lastRenderedPageBreak/>
        <w:t>Find the column for the measure option you want to change, and set it to “none” instea</w:t>
      </w:r>
      <w:r w:rsidR="009A57AD">
        <w:t>d of the value it currently has, which should be something like “ZEDG Elec Equip”.</w:t>
      </w:r>
    </w:p>
    <w:p w14:paraId="741813BE" w14:textId="15BEB25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ant, or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184822D3"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datapoints in the OpenStudio application. </w:t>
      </w:r>
    </w:p>
    <w:p w14:paraId="60FE1E3C" w14:textId="311FFC9C" w:rsidR="00522B64" w:rsidRDefault="00EE0FD5" w:rsidP="00EE0FD5">
      <w:pPr>
        <w:pStyle w:val="ListParagraph"/>
        <w:numPr>
          <w:ilvl w:val="1"/>
          <w:numId w:val="8"/>
        </w:numPr>
        <w:spacing w:after="0" w:line="240" w:lineRule="auto"/>
      </w:pPr>
      <w:r>
        <w:t>The files will be in the “LocalResults” folder of your PAT project.</w:t>
      </w:r>
    </w:p>
    <w:p w14:paraId="4A16AEF9" w14:textId="77777777" w:rsidR="00EE0FD5" w:rsidRDefault="00EE0FD5" w:rsidP="00EE0FD5">
      <w:pPr>
        <w:pStyle w:val="ListParagraph"/>
        <w:numPr>
          <w:ilvl w:val="1"/>
          <w:numId w:val="8"/>
        </w:numPr>
        <w:spacing w:after="0" w:line="240" w:lineRule="auto"/>
      </w:pPr>
      <w:r>
        <w:t>Expand the datapoint so you can see list of measures. Make a note of the “Datapoint ID”. That is a sub-folder within “LocalResults” that has the model named “in.osm”.</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r>
        <w:t>SaveAs</w:t>
      </w:r>
      <w:r w:rsidR="00355186">
        <w:t xml:space="preserve">” under the file menu, and select a </w:t>
      </w:r>
      <w:r w:rsidR="008F1EF3">
        <w:t>location</w:t>
      </w:r>
      <w:r>
        <w:t xml:space="preserve"> somewhere out</w:t>
      </w:r>
      <w:r w:rsidR="00596B5C">
        <w:t>side</w:t>
      </w:r>
      <w:r>
        <w:t xml:space="preserve"> of your PAT project directory.</w:t>
      </w:r>
    </w:p>
    <w:p w14:paraId="18A79FD6" w14:textId="54F19A37" w:rsidR="00EE0FD5" w:rsidRDefault="00EE0FD5" w:rsidP="00EE0FD5">
      <w:pPr>
        <w:pStyle w:val="ListParagraph"/>
        <w:numPr>
          <w:ilvl w:val="1"/>
          <w:numId w:val="8"/>
        </w:numPr>
        <w:spacing w:after="0" w:line="240" w:lineRule="auto"/>
      </w:pPr>
      <w:r>
        <w:t xml:space="preserve">To re-run the </w:t>
      </w:r>
      <w:r w:rsidR="00A164BE">
        <w:t>simulation,</w:t>
      </w:r>
      <w:r>
        <w:t xml:space="preserve"> you will need to re-connect it to the “epw” weather file found in the “weather” folder within your PAT project. You can find instructions for that here. </w:t>
      </w:r>
      <w:hyperlink r:id="rId32" w:anchor="site" w:history="1">
        <w:r w:rsidRPr="00BE0017">
          <w:rPr>
            <w:rStyle w:val="Hyperlink"/>
          </w:rPr>
          <w:t>http://nrel.github.io/OpenStudio-user-documentation/tutorials/creating_your_model/#site</w:t>
        </w:r>
      </w:hyperlink>
    </w:p>
    <w:p w14:paraId="2DFB0445" w14:textId="4EBB6885" w:rsidR="00CD72F5" w:rsidRPr="00CD72F5" w:rsidRDefault="00CD72F5" w:rsidP="00EE0FD5">
      <w:pPr>
        <w:pStyle w:val="ListParagraph"/>
        <w:spacing w:after="0" w:line="240" w:lineRule="auto"/>
        <w:ind w:left="1440"/>
      </w:pPr>
    </w:p>
    <w:p w14:paraId="474B530F" w14:textId="1EFF49C2" w:rsidR="00CD72F5" w:rsidRPr="00BC4A96" w:rsidRDefault="00CD72F5" w:rsidP="009A1D42">
      <w:pPr>
        <w:pStyle w:val="Heading1"/>
      </w:pPr>
      <w:bookmarkStart w:id="3" w:name="_Toc500325226"/>
      <w:r>
        <w:t xml:space="preserve">Overview of </w:t>
      </w:r>
      <w:r w:rsidR="009A1D42">
        <w:t>M</w:t>
      </w:r>
      <w:r>
        <w:t xml:space="preserve">easures in the </w:t>
      </w:r>
      <w:r w:rsidR="009A1D42">
        <w:t>Analysis W</w:t>
      </w:r>
      <w:r>
        <w:t>orkflow</w:t>
      </w:r>
      <w:bookmarkEnd w:id="3"/>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From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3E115FCA" w:rsidR="00464D35" w:rsidRDefault="00464D35" w:rsidP="00464D35">
      <w:pPr>
        <w:pStyle w:val="ListParagraph"/>
        <w:numPr>
          <w:ilvl w:val="2"/>
          <w:numId w:val="9"/>
        </w:numPr>
      </w:pPr>
      <w:r>
        <w:t xml:space="preserve">This measure is not necessary with the default seed model, but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3BB05BEC" w:rsidR="00E20B0B" w:rsidRDefault="00E20B0B" w:rsidP="00E20B0B">
      <w:pPr>
        <w:pStyle w:val="ListParagraph"/>
        <w:numPr>
          <w:ilvl w:val="2"/>
          <w:numId w:val="9"/>
        </w:numPr>
      </w:pPr>
      <w:r>
        <w:t>This measure is not necessary with the default seed model, but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lastRenderedPageBreak/>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137BE1FD" w:rsidR="00B00C33" w:rsidRDefault="00B00C33" w:rsidP="00886CFC">
      <w:pPr>
        <w:pStyle w:val="ListParagraph"/>
        <w:numPr>
          <w:ilvl w:val="2"/>
          <w:numId w:val="9"/>
        </w:numPr>
      </w:pPr>
      <w:r>
        <w:t>For View windows North and South exposure will be preferred, but if necessary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lastRenderedPageBreak/>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4E7E47FC" w14:textId="266A2B18" w:rsidR="00886CFC" w:rsidRDefault="00886CFC" w:rsidP="008F7182">
      <w:pPr>
        <w:pStyle w:val="ListParagraph"/>
        <w:numPr>
          <w:ilvl w:val="0"/>
          <w:numId w:val="9"/>
        </w:numPr>
      </w:pPr>
      <w:r>
        <w:t>EnergyPlus measures (These run after the OpenStudio OSM is converted to an EnergyPlus IDF file)</w:t>
      </w:r>
    </w:p>
    <w:p w14:paraId="10F0A17B" w14:textId="77777777" w:rsidR="00886CFC" w:rsidRDefault="00886CFC" w:rsidP="00886CFC">
      <w:pPr>
        <w:pStyle w:val="ListParagraph"/>
        <w:numPr>
          <w:ilvl w:val="1"/>
          <w:numId w:val="9"/>
        </w:numPr>
      </w:pPr>
      <w:r>
        <w:t>ZEDG K12 Insert Ground Domain E+ Kusdua</w:t>
      </w:r>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AF695F" w:rsidR="00886CFC" w:rsidRDefault="00886CFC" w:rsidP="008F7182">
      <w:pPr>
        <w:pStyle w:val="ListParagraph"/>
        <w:numPr>
          <w:ilvl w:val="0"/>
          <w:numId w:val="9"/>
        </w:numPr>
      </w:pPr>
      <w:r>
        <w:t>Reporting Measures (these run on EnergyPlus Sql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2EBE0ED6" w14:textId="05DEAEB1" w:rsidR="007E6DF3" w:rsidRPr="00CD72F5" w:rsidRDefault="007E6DF3" w:rsidP="007E6DF3">
      <w:r>
        <w:t>Note: the “Artroom” is not a recognized space</w:t>
      </w:r>
      <w:r w:rsidR="00CD2A07">
        <w:t xml:space="preserve"> type</w:t>
      </w:r>
      <w:bookmarkStart w:id="4" w:name="_GoBack"/>
      <w:bookmarkEnd w:id="4"/>
      <w:r>
        <w:t xml:space="preserve"> by the AEDG or ZEDG measures, and will not have lighting and plug loads altered.</w:t>
      </w:r>
      <w:r w:rsidR="00A10FD2">
        <w:t xml:space="preserve"> There is a specific measure in the workflow to add a kiln to the model. The “Artroom” space type includes typical lighting and occupancy.</w:t>
      </w:r>
    </w:p>
    <w:p w14:paraId="5D43538E" w14:textId="77777777" w:rsidR="00891975" w:rsidRDefault="00891975" w:rsidP="009A1D42">
      <w:pPr>
        <w:pStyle w:val="Heading1"/>
      </w:pPr>
      <w:bookmarkStart w:id="5" w:name="_Toc500325227"/>
      <w:r>
        <w:t>Helpful Resources</w:t>
      </w:r>
      <w:bookmarkEnd w:id="5"/>
    </w:p>
    <w:p w14:paraId="7AE94A4B" w14:textId="77777777"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hyperlink r:id="rId33" w:history="1">
        <w:r w:rsidR="000E78A6" w:rsidRPr="00236FBF">
          <w:rPr>
            <w:rStyle w:val="Hyperlink"/>
          </w:rPr>
          <w:t>http://nrel.github.io/OpenStudio-user-documentation/</w:t>
        </w:r>
      </w:hyperlink>
    </w:p>
    <w:p w14:paraId="62D42C09" w14:textId="77777777" w:rsidR="000E78A6" w:rsidRDefault="000E78A6" w:rsidP="002916A7">
      <w:pPr>
        <w:pStyle w:val="ListParagraph"/>
        <w:numPr>
          <w:ilvl w:val="0"/>
          <w:numId w:val="2"/>
        </w:numPr>
        <w:spacing w:after="0" w:line="240" w:lineRule="auto"/>
      </w:pPr>
      <w:r>
        <w:t xml:space="preserve">UnmetHours </w:t>
      </w:r>
      <w:hyperlink r:id="rId34" w:history="1">
        <w:r w:rsidRPr="00236FBF">
          <w:rPr>
            <w:rStyle w:val="Hyperlink"/>
          </w:rPr>
          <w:t>https://unmethours.com/questions/</w:t>
        </w:r>
      </w:hyperlink>
      <w:r>
        <w:t xml:space="preserve"> </w:t>
      </w:r>
    </w:p>
    <w:p w14:paraId="00AA3ACD" w14:textId="77777777" w:rsidR="000E78A6" w:rsidRDefault="000E78A6" w:rsidP="002916A7">
      <w:pPr>
        <w:pStyle w:val="ListParagraph"/>
        <w:numPr>
          <w:ilvl w:val="0"/>
          <w:numId w:val="2"/>
        </w:numPr>
        <w:spacing w:after="0" w:line="240" w:lineRule="auto"/>
      </w:pPr>
      <w:r>
        <w:t xml:space="preserve">Installation and introductory tutorial </w:t>
      </w:r>
      <w:hyperlink r:id="rId35" w:history="1">
        <w:r w:rsidRPr="00236FBF">
          <w:rPr>
            <w:rStyle w:val="Hyperlink"/>
          </w:rPr>
          <w:t>http://nrel.github.io/OpenStudio-user-documentation/getting_started/getting_started/</w:t>
        </w:r>
      </w:hyperlink>
      <w:r>
        <w:t xml:space="preserve"> </w:t>
      </w:r>
    </w:p>
    <w:p w14:paraId="4E666997" w14:textId="44773E59" w:rsidR="004571DD" w:rsidRDefault="004571DD" w:rsidP="002916A7">
      <w:pPr>
        <w:pStyle w:val="ListParagraph"/>
        <w:numPr>
          <w:ilvl w:val="0"/>
          <w:numId w:val="2"/>
        </w:numPr>
        <w:spacing w:after="0" w:line="240" w:lineRule="auto"/>
      </w:pPr>
      <w:r>
        <w:t xml:space="preserve">Parametric Analysis Tool Documentation </w:t>
      </w:r>
      <w:hyperlink r:id="rId36"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7"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1646DF4" w:rsidR="00383247" w:rsidRPr="00383247" w:rsidRDefault="00383247" w:rsidP="0046115E">
      <w:pPr>
        <w:pStyle w:val="ListParagraph"/>
        <w:numPr>
          <w:ilvl w:val="0"/>
          <w:numId w:val="2"/>
        </w:numPr>
        <w:spacing w:after="0" w:line="240" w:lineRule="auto"/>
        <w:rPr>
          <w:rStyle w:val="Hyperlink"/>
          <w:color w:val="auto"/>
          <w:u w:val="none"/>
        </w:rPr>
      </w:pPr>
      <w:r>
        <w:rPr>
          <w:rStyle w:val="Hyperlink"/>
          <w:color w:val="auto"/>
          <w:u w:val="none"/>
        </w:rPr>
        <w:t>Zero Energy Design Guide for K-12 Schools will be published at a later date.</w:t>
      </w:r>
    </w:p>
    <w:p w14:paraId="315448F3" w14:textId="1587B22D" w:rsidR="00203771" w:rsidRDefault="00203771" w:rsidP="0046115E">
      <w:pPr>
        <w:pStyle w:val="ListParagraph"/>
        <w:numPr>
          <w:ilvl w:val="0"/>
          <w:numId w:val="2"/>
        </w:numPr>
        <w:spacing w:after="0" w:line="240" w:lineRule="auto"/>
      </w:pPr>
      <w:r>
        <w:rPr>
          <w:rStyle w:val="Hyperlink"/>
        </w:rPr>
        <w:t>david.goldwasser@nrel.gov</w:t>
      </w:r>
    </w:p>
    <w:sectPr w:rsidR="00203771">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B0D5E" w14:textId="77777777" w:rsidR="00F821E7" w:rsidRDefault="00F821E7" w:rsidP="00D90870">
      <w:pPr>
        <w:spacing w:after="0" w:line="240" w:lineRule="auto"/>
      </w:pPr>
      <w:r>
        <w:separator/>
      </w:r>
    </w:p>
  </w:endnote>
  <w:endnote w:type="continuationSeparator" w:id="0">
    <w:p w14:paraId="29C256B9" w14:textId="77777777" w:rsidR="00F821E7" w:rsidRDefault="00F821E7"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A07">
      <w:rPr>
        <w:rStyle w:val="PageNumber"/>
        <w:noProof/>
      </w:rPr>
      <w:t>12</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C9A3" w14:textId="77777777" w:rsidR="00F821E7" w:rsidRDefault="00F821E7" w:rsidP="00D90870">
      <w:pPr>
        <w:spacing w:after="0" w:line="240" w:lineRule="auto"/>
      </w:pPr>
      <w:r>
        <w:separator/>
      </w:r>
    </w:p>
  </w:footnote>
  <w:footnote w:type="continuationSeparator" w:id="0">
    <w:p w14:paraId="106BC1CA" w14:textId="77777777" w:rsidR="00F821E7" w:rsidRDefault="00F821E7" w:rsidP="00D90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BD"/>
    <w:rsid w:val="00000D0B"/>
    <w:rsid w:val="000177A0"/>
    <w:rsid w:val="000338E8"/>
    <w:rsid w:val="000416CA"/>
    <w:rsid w:val="00042D71"/>
    <w:rsid w:val="0004677C"/>
    <w:rsid w:val="0005627D"/>
    <w:rsid w:val="00060EF5"/>
    <w:rsid w:val="00066938"/>
    <w:rsid w:val="00067EE1"/>
    <w:rsid w:val="00072763"/>
    <w:rsid w:val="000740B5"/>
    <w:rsid w:val="000B1286"/>
    <w:rsid w:val="000B73BE"/>
    <w:rsid w:val="000C4010"/>
    <w:rsid w:val="000D3A2C"/>
    <w:rsid w:val="000E3FD1"/>
    <w:rsid w:val="000E78A6"/>
    <w:rsid w:val="0011146D"/>
    <w:rsid w:val="00120928"/>
    <w:rsid w:val="0012227C"/>
    <w:rsid w:val="00146DD2"/>
    <w:rsid w:val="00154F80"/>
    <w:rsid w:val="001746E3"/>
    <w:rsid w:val="00175892"/>
    <w:rsid w:val="001A0620"/>
    <w:rsid w:val="001B06EB"/>
    <w:rsid w:val="001C3CCF"/>
    <w:rsid w:val="001D6AC8"/>
    <w:rsid w:val="001E2523"/>
    <w:rsid w:val="001E2AAC"/>
    <w:rsid w:val="001E5C90"/>
    <w:rsid w:val="001F2E52"/>
    <w:rsid w:val="00203771"/>
    <w:rsid w:val="00213291"/>
    <w:rsid w:val="0022230D"/>
    <w:rsid w:val="00233FAC"/>
    <w:rsid w:val="0023682C"/>
    <w:rsid w:val="002663B8"/>
    <w:rsid w:val="002709A3"/>
    <w:rsid w:val="00274637"/>
    <w:rsid w:val="00275975"/>
    <w:rsid w:val="0028709C"/>
    <w:rsid w:val="002916A7"/>
    <w:rsid w:val="00293E23"/>
    <w:rsid w:val="002A2CF0"/>
    <w:rsid w:val="002A61D9"/>
    <w:rsid w:val="002A67A1"/>
    <w:rsid w:val="002D3B8F"/>
    <w:rsid w:val="002D46AF"/>
    <w:rsid w:val="002F339F"/>
    <w:rsid w:val="003029E5"/>
    <w:rsid w:val="00323B8E"/>
    <w:rsid w:val="003341CD"/>
    <w:rsid w:val="00341819"/>
    <w:rsid w:val="00355186"/>
    <w:rsid w:val="0036186D"/>
    <w:rsid w:val="003646EE"/>
    <w:rsid w:val="00371406"/>
    <w:rsid w:val="003732AD"/>
    <w:rsid w:val="00382BFB"/>
    <w:rsid w:val="00383247"/>
    <w:rsid w:val="003974FE"/>
    <w:rsid w:val="003A1916"/>
    <w:rsid w:val="003A449E"/>
    <w:rsid w:val="003A56EA"/>
    <w:rsid w:val="003C515E"/>
    <w:rsid w:val="003C5EB0"/>
    <w:rsid w:val="003C5F82"/>
    <w:rsid w:val="003F135B"/>
    <w:rsid w:val="003F1586"/>
    <w:rsid w:val="003F6F3F"/>
    <w:rsid w:val="00411201"/>
    <w:rsid w:val="004126C5"/>
    <w:rsid w:val="00412A2D"/>
    <w:rsid w:val="004150A9"/>
    <w:rsid w:val="00422C46"/>
    <w:rsid w:val="0043086A"/>
    <w:rsid w:val="00435226"/>
    <w:rsid w:val="0045360E"/>
    <w:rsid w:val="004571DD"/>
    <w:rsid w:val="0046115E"/>
    <w:rsid w:val="00464D35"/>
    <w:rsid w:val="00472132"/>
    <w:rsid w:val="00481D7E"/>
    <w:rsid w:val="004874B1"/>
    <w:rsid w:val="004924FA"/>
    <w:rsid w:val="004A2212"/>
    <w:rsid w:val="004A31EE"/>
    <w:rsid w:val="004A36AF"/>
    <w:rsid w:val="004A7937"/>
    <w:rsid w:val="004B4654"/>
    <w:rsid w:val="004B6889"/>
    <w:rsid w:val="004D16A3"/>
    <w:rsid w:val="004D21E0"/>
    <w:rsid w:val="004D6309"/>
    <w:rsid w:val="004E2ED8"/>
    <w:rsid w:val="004F4C1E"/>
    <w:rsid w:val="0050254A"/>
    <w:rsid w:val="00522B64"/>
    <w:rsid w:val="005433CB"/>
    <w:rsid w:val="005506A7"/>
    <w:rsid w:val="0055794F"/>
    <w:rsid w:val="00557D4A"/>
    <w:rsid w:val="00567A57"/>
    <w:rsid w:val="00573C6A"/>
    <w:rsid w:val="00581919"/>
    <w:rsid w:val="0059361D"/>
    <w:rsid w:val="00596B5C"/>
    <w:rsid w:val="005A1F39"/>
    <w:rsid w:val="005E2AD2"/>
    <w:rsid w:val="005E547C"/>
    <w:rsid w:val="005F0470"/>
    <w:rsid w:val="005F2B36"/>
    <w:rsid w:val="005F41C0"/>
    <w:rsid w:val="0060636C"/>
    <w:rsid w:val="006076CB"/>
    <w:rsid w:val="006111F7"/>
    <w:rsid w:val="00635434"/>
    <w:rsid w:val="006434B9"/>
    <w:rsid w:val="006435C8"/>
    <w:rsid w:val="006648AC"/>
    <w:rsid w:val="00665A49"/>
    <w:rsid w:val="00666C0E"/>
    <w:rsid w:val="00681B4F"/>
    <w:rsid w:val="00682020"/>
    <w:rsid w:val="00690871"/>
    <w:rsid w:val="0069090E"/>
    <w:rsid w:val="00690A2F"/>
    <w:rsid w:val="006962BB"/>
    <w:rsid w:val="00697F6F"/>
    <w:rsid w:val="006A263A"/>
    <w:rsid w:val="006A49FC"/>
    <w:rsid w:val="006F1C38"/>
    <w:rsid w:val="007050DA"/>
    <w:rsid w:val="0070650A"/>
    <w:rsid w:val="007101D1"/>
    <w:rsid w:val="007108C6"/>
    <w:rsid w:val="007246D6"/>
    <w:rsid w:val="007312E0"/>
    <w:rsid w:val="00731B46"/>
    <w:rsid w:val="0073229D"/>
    <w:rsid w:val="0074339A"/>
    <w:rsid w:val="0074681A"/>
    <w:rsid w:val="007856A3"/>
    <w:rsid w:val="007930C2"/>
    <w:rsid w:val="007938F0"/>
    <w:rsid w:val="007B3D8B"/>
    <w:rsid w:val="007B49C3"/>
    <w:rsid w:val="007D7695"/>
    <w:rsid w:val="007E6DF3"/>
    <w:rsid w:val="007E703E"/>
    <w:rsid w:val="00801DE9"/>
    <w:rsid w:val="0081356B"/>
    <w:rsid w:val="00822513"/>
    <w:rsid w:val="00827D08"/>
    <w:rsid w:val="00831F4B"/>
    <w:rsid w:val="0083294F"/>
    <w:rsid w:val="00841550"/>
    <w:rsid w:val="0084272A"/>
    <w:rsid w:val="00854F0C"/>
    <w:rsid w:val="00862C6C"/>
    <w:rsid w:val="00871F35"/>
    <w:rsid w:val="008768FA"/>
    <w:rsid w:val="00884367"/>
    <w:rsid w:val="00886933"/>
    <w:rsid w:val="00886CFC"/>
    <w:rsid w:val="00891975"/>
    <w:rsid w:val="00896335"/>
    <w:rsid w:val="008B2A2C"/>
    <w:rsid w:val="008B7DB3"/>
    <w:rsid w:val="008C6725"/>
    <w:rsid w:val="008E1426"/>
    <w:rsid w:val="008F0AA3"/>
    <w:rsid w:val="008F1EF3"/>
    <w:rsid w:val="008F7182"/>
    <w:rsid w:val="00913224"/>
    <w:rsid w:val="00917AFD"/>
    <w:rsid w:val="009270C7"/>
    <w:rsid w:val="00933CAB"/>
    <w:rsid w:val="00935B4D"/>
    <w:rsid w:val="00960EEE"/>
    <w:rsid w:val="00961FE8"/>
    <w:rsid w:val="00967DE6"/>
    <w:rsid w:val="009807C5"/>
    <w:rsid w:val="009A1D42"/>
    <w:rsid w:val="009A1E47"/>
    <w:rsid w:val="009A2C14"/>
    <w:rsid w:val="009A57AD"/>
    <w:rsid w:val="009D1F1C"/>
    <w:rsid w:val="009D5909"/>
    <w:rsid w:val="009F1A5B"/>
    <w:rsid w:val="00A01759"/>
    <w:rsid w:val="00A10FD2"/>
    <w:rsid w:val="00A15CE4"/>
    <w:rsid w:val="00A164BE"/>
    <w:rsid w:val="00A16AC2"/>
    <w:rsid w:val="00A26C9B"/>
    <w:rsid w:val="00A30A84"/>
    <w:rsid w:val="00A31738"/>
    <w:rsid w:val="00A3603F"/>
    <w:rsid w:val="00A64D56"/>
    <w:rsid w:val="00A82CAC"/>
    <w:rsid w:val="00A83FBA"/>
    <w:rsid w:val="00AB3058"/>
    <w:rsid w:val="00AC2E30"/>
    <w:rsid w:val="00AC76A8"/>
    <w:rsid w:val="00AD18D7"/>
    <w:rsid w:val="00B00C33"/>
    <w:rsid w:val="00B13BA2"/>
    <w:rsid w:val="00B1709F"/>
    <w:rsid w:val="00B230D8"/>
    <w:rsid w:val="00B321FA"/>
    <w:rsid w:val="00B34DCE"/>
    <w:rsid w:val="00B36799"/>
    <w:rsid w:val="00B43B98"/>
    <w:rsid w:val="00B44305"/>
    <w:rsid w:val="00B64EAC"/>
    <w:rsid w:val="00B71D45"/>
    <w:rsid w:val="00B75C47"/>
    <w:rsid w:val="00B84C63"/>
    <w:rsid w:val="00B867F1"/>
    <w:rsid w:val="00B90E79"/>
    <w:rsid w:val="00B93138"/>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41336"/>
    <w:rsid w:val="00C41EE1"/>
    <w:rsid w:val="00C42E95"/>
    <w:rsid w:val="00C52B66"/>
    <w:rsid w:val="00C64364"/>
    <w:rsid w:val="00C66991"/>
    <w:rsid w:val="00C67B19"/>
    <w:rsid w:val="00C71FAD"/>
    <w:rsid w:val="00C7366E"/>
    <w:rsid w:val="00C81CE9"/>
    <w:rsid w:val="00C929F2"/>
    <w:rsid w:val="00C96245"/>
    <w:rsid w:val="00CB3D33"/>
    <w:rsid w:val="00CB5F53"/>
    <w:rsid w:val="00CC2E9B"/>
    <w:rsid w:val="00CD2A07"/>
    <w:rsid w:val="00CD4566"/>
    <w:rsid w:val="00CD4C89"/>
    <w:rsid w:val="00CD697B"/>
    <w:rsid w:val="00CD72F5"/>
    <w:rsid w:val="00CD7D9E"/>
    <w:rsid w:val="00CE45E8"/>
    <w:rsid w:val="00D0647E"/>
    <w:rsid w:val="00D1468B"/>
    <w:rsid w:val="00D4217F"/>
    <w:rsid w:val="00D57439"/>
    <w:rsid w:val="00D62F37"/>
    <w:rsid w:val="00D643F8"/>
    <w:rsid w:val="00D738D2"/>
    <w:rsid w:val="00D86915"/>
    <w:rsid w:val="00D90870"/>
    <w:rsid w:val="00D973CE"/>
    <w:rsid w:val="00D97B28"/>
    <w:rsid w:val="00DA293C"/>
    <w:rsid w:val="00DA78CC"/>
    <w:rsid w:val="00DB78A0"/>
    <w:rsid w:val="00DC0187"/>
    <w:rsid w:val="00DC2080"/>
    <w:rsid w:val="00DC6BC7"/>
    <w:rsid w:val="00DD28A5"/>
    <w:rsid w:val="00DD5D5D"/>
    <w:rsid w:val="00E0293A"/>
    <w:rsid w:val="00E16311"/>
    <w:rsid w:val="00E17C27"/>
    <w:rsid w:val="00E20B0B"/>
    <w:rsid w:val="00E24F85"/>
    <w:rsid w:val="00E4143D"/>
    <w:rsid w:val="00E41C6D"/>
    <w:rsid w:val="00E84425"/>
    <w:rsid w:val="00E851F1"/>
    <w:rsid w:val="00E90A65"/>
    <w:rsid w:val="00EA0E1B"/>
    <w:rsid w:val="00EA1E6D"/>
    <w:rsid w:val="00EA23F0"/>
    <w:rsid w:val="00EA7BB3"/>
    <w:rsid w:val="00EB18DC"/>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5D0C"/>
    <w:rsid w:val="00F4452B"/>
    <w:rsid w:val="00F47591"/>
    <w:rsid w:val="00F50FC7"/>
    <w:rsid w:val="00F728F5"/>
    <w:rsid w:val="00F773C8"/>
    <w:rsid w:val="00F821E7"/>
    <w:rsid w:val="00F92220"/>
    <w:rsid w:val="00FA105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hyperlink" Target="http://nrel.github.io/OpenStudio-user-documentation/tutorials/creating_your_model/"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studio.net/user/login" TargetMode="External"/><Relationship Id="rId33" Type="http://schemas.openxmlformats.org/officeDocument/2006/relationships/hyperlink" Target="http://nrel.github.io/OpenStudio-user-documentation/" TargetMode="External"/><Relationship Id="rId34" Type="http://schemas.openxmlformats.org/officeDocument/2006/relationships/hyperlink" Target="https://unmethours.com/questions/" TargetMode="External"/><Relationship Id="rId35" Type="http://schemas.openxmlformats.org/officeDocument/2006/relationships/hyperlink" Target="http://nrel.github.io/OpenStudio-user-documentation/getting_started/getting_started/" TargetMode="External"/><Relationship Id="rId36" Type="http://schemas.openxmlformats.org/officeDocument/2006/relationships/hyperlink" Target="http://nrel.github.io/OpenStudio-user-documentation/reference/parametric_analysis_tool_2/" TargetMode="External"/><Relationship Id="rId10" Type="http://schemas.openxmlformats.org/officeDocument/2006/relationships/hyperlink" Target="https://www.openstudio.net/downloads"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nrel.github.io/OpenStudio-user-documentation/reference/parametric_analysis_tool_2/"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jpeg"/><Relationship Id="rId37" Type="http://schemas.openxmlformats.org/officeDocument/2006/relationships/hyperlink" Target="https://www.nrel.gov/docs/fy17osti/67233.pdf"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FF"/>
    <w:rsid w:val="00856B09"/>
    <w:rsid w:val="00B441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53E155CC8A81408070E4770D9F1F37">
    <w:name w:val="4953E155CC8A81408070E4770D9F1F37"/>
    <w:rsid w:val="00B441FF"/>
  </w:style>
  <w:style w:type="paragraph" w:customStyle="1" w:styleId="074D6F9C4B370B4A8035D9508A3BCA33">
    <w:name w:val="074D6F9C4B370B4A8035D9508A3BCA33"/>
    <w:rsid w:val="00B441FF"/>
  </w:style>
  <w:style w:type="paragraph" w:customStyle="1" w:styleId="C4A429D4D33C104BB1F9E0FF5B2E19C0">
    <w:name w:val="C4A429D4D33C104BB1F9E0FF5B2E19C0"/>
    <w:rsid w:val="00B441FF"/>
  </w:style>
  <w:style w:type="paragraph" w:customStyle="1" w:styleId="EA92FEA693CEDB4B8779C3C9D8CFBDCC">
    <w:name w:val="EA92FEA693CEDB4B8779C3C9D8CFBDCC"/>
    <w:rsid w:val="00B441FF"/>
  </w:style>
  <w:style w:type="paragraph" w:customStyle="1" w:styleId="9B97F312F2DC154EB65E42181B31714A">
    <w:name w:val="9B97F312F2DC154EB65E42181B31714A"/>
    <w:rsid w:val="00B441FF"/>
  </w:style>
  <w:style w:type="paragraph" w:customStyle="1" w:styleId="598E82C2C83C4D43BBE334BFA888ED15">
    <w:name w:val="598E82C2C83C4D43BBE334BFA888ED15"/>
    <w:rsid w:val="00B44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DB38-D016-5A44-9AEF-30EE3AEA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2554</Words>
  <Characters>1456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Microsoft Office User</cp:lastModifiedBy>
  <cp:revision>205</cp:revision>
  <dcterms:created xsi:type="dcterms:W3CDTF">2017-10-22T20:16:00Z</dcterms:created>
  <dcterms:modified xsi:type="dcterms:W3CDTF">2017-12-06T20:13:00Z</dcterms:modified>
</cp:coreProperties>
</file>